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0A" w:rsidRPr="006D27F6" w:rsidRDefault="006D27F6" w:rsidP="006D27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A PODRĘCZNIKÓW DLA KLAS </w:t>
      </w:r>
      <w:r>
        <w:rPr>
          <w:rFonts w:ascii="Times New Roman" w:hAnsi="Times New Roman" w:cs="Times New Roman"/>
          <w:b/>
        </w:rPr>
        <w:t>TECHNIKUM</w:t>
      </w:r>
    </w:p>
    <w:tbl>
      <w:tblPr>
        <w:tblStyle w:val="Tabela-Siatka"/>
        <w:tblW w:w="101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880"/>
        <w:gridCol w:w="1003"/>
        <w:gridCol w:w="3362"/>
        <w:gridCol w:w="2798"/>
      </w:tblGrid>
      <w:tr w:rsidR="00605FCE" w:rsidTr="00FB5263">
        <w:trPr>
          <w:trHeight w:val="763"/>
        </w:trPr>
        <w:tc>
          <w:tcPr>
            <w:tcW w:w="2127" w:type="dxa"/>
          </w:tcPr>
          <w:p w:rsidR="00605FCE" w:rsidRPr="009318D6" w:rsidRDefault="00605FCE">
            <w:pPr>
              <w:rPr>
                <w:b/>
              </w:rPr>
            </w:pPr>
          </w:p>
          <w:p w:rsidR="00605FCE" w:rsidRPr="009318D6" w:rsidRDefault="00BC4C55">
            <w:pPr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880" w:type="dxa"/>
          </w:tcPr>
          <w:p w:rsidR="00605FCE" w:rsidRPr="009318D6" w:rsidRDefault="00BC4C55">
            <w:pPr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1003" w:type="dxa"/>
          </w:tcPr>
          <w:p w:rsidR="00605FCE" w:rsidRPr="009318D6" w:rsidRDefault="00BC4C55">
            <w:pPr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3362" w:type="dxa"/>
          </w:tcPr>
          <w:p w:rsidR="00BC4C55" w:rsidRPr="00BC4C55" w:rsidRDefault="00BC4C5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ytuł podręcznika </w:t>
            </w:r>
            <w:r w:rsidRPr="00BC4C55">
              <w:rPr>
                <w:b/>
                <w:u w:val="single"/>
              </w:rPr>
              <w:t xml:space="preserve"> – autor </w:t>
            </w:r>
          </w:p>
          <w:p w:rsidR="00605FCE" w:rsidRPr="009318D6" w:rsidRDefault="00F9139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Technikum </w:t>
            </w:r>
          </w:p>
        </w:tc>
        <w:tc>
          <w:tcPr>
            <w:tcW w:w="2798" w:type="dxa"/>
          </w:tcPr>
          <w:p w:rsidR="00605FCE" w:rsidRDefault="00BC4C55">
            <w:pPr>
              <w:rPr>
                <w:b/>
              </w:rPr>
            </w:pPr>
            <w:r>
              <w:rPr>
                <w:b/>
              </w:rPr>
              <w:t>Wydawnictwo</w:t>
            </w:r>
          </w:p>
          <w:p w:rsidR="00BC4C55" w:rsidRPr="009318D6" w:rsidRDefault="00BC4C55">
            <w:pPr>
              <w:rPr>
                <w:b/>
              </w:rPr>
            </w:pPr>
            <w:r>
              <w:rPr>
                <w:b/>
              </w:rPr>
              <w:t>Nr dopuszczenia programu w szkole</w:t>
            </w: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D33B11">
            <w:pPr>
              <w:rPr>
                <w:b/>
              </w:rPr>
            </w:pPr>
            <w:r w:rsidRPr="009318D6">
              <w:rPr>
                <w:b/>
              </w:rPr>
              <w:t>Język polski</w:t>
            </w:r>
          </w:p>
        </w:tc>
        <w:tc>
          <w:tcPr>
            <w:tcW w:w="880" w:type="dxa"/>
          </w:tcPr>
          <w:p w:rsidR="00605FCE" w:rsidRPr="009318D6" w:rsidRDefault="001A36C7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DE1E5A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605FCE" w:rsidRPr="009318D6" w:rsidRDefault="00271D30">
            <w:pPr>
              <w:rPr>
                <w:b/>
              </w:rPr>
            </w:pPr>
            <w:r w:rsidRPr="009318D6">
              <w:rPr>
                <w:b/>
              </w:rPr>
              <w:t>„</w:t>
            </w:r>
            <w:r w:rsidR="001A36C7">
              <w:rPr>
                <w:b/>
              </w:rPr>
              <w:t>Przeszłość i dziś’’.</w:t>
            </w:r>
          </w:p>
          <w:p w:rsidR="00F438D5" w:rsidRDefault="001A36C7">
            <w:pPr>
              <w:rPr>
                <w:b/>
              </w:rPr>
            </w:pPr>
            <w:r>
              <w:rPr>
                <w:b/>
              </w:rPr>
              <w:t xml:space="preserve">K. </w:t>
            </w:r>
            <w:proofErr w:type="spellStart"/>
            <w:r>
              <w:rPr>
                <w:b/>
              </w:rPr>
              <w:t>Mrowcewicz</w:t>
            </w:r>
            <w:proofErr w:type="spellEnd"/>
          </w:p>
          <w:p w:rsidR="00AE0249" w:rsidRPr="009318D6" w:rsidRDefault="00AE0249">
            <w:pPr>
              <w:rPr>
                <w:b/>
              </w:rPr>
            </w:pPr>
          </w:p>
          <w:p w:rsidR="008C1B29" w:rsidRPr="009318D6" w:rsidRDefault="008C1B29">
            <w:pPr>
              <w:rPr>
                <w:b/>
              </w:rPr>
            </w:pPr>
          </w:p>
        </w:tc>
        <w:tc>
          <w:tcPr>
            <w:tcW w:w="2798" w:type="dxa"/>
          </w:tcPr>
          <w:p w:rsidR="00605FCE" w:rsidRDefault="001A36C7">
            <w:pPr>
              <w:rPr>
                <w:b/>
              </w:rPr>
            </w:pPr>
            <w:r>
              <w:rPr>
                <w:b/>
              </w:rPr>
              <w:t>Stentor</w:t>
            </w:r>
          </w:p>
          <w:p w:rsidR="00E57C90" w:rsidRDefault="001A36C7">
            <w:pPr>
              <w:rPr>
                <w:b/>
              </w:rPr>
            </w:pPr>
            <w:r>
              <w:rPr>
                <w:b/>
              </w:rPr>
              <w:t>Techn.-1</w:t>
            </w:r>
            <w:r w:rsidR="00DE1E5A">
              <w:rPr>
                <w:b/>
              </w:rPr>
              <w:t>/2020/21</w:t>
            </w:r>
          </w:p>
          <w:p w:rsidR="00DE1E5A" w:rsidRDefault="00DE1E5A">
            <w:pPr>
              <w:rPr>
                <w:b/>
              </w:rPr>
            </w:pPr>
            <w:r>
              <w:rPr>
                <w:b/>
              </w:rPr>
              <w:t>Nr MEN dopuszczenia programu:</w:t>
            </w:r>
          </w:p>
          <w:p w:rsidR="00E61BA0" w:rsidRPr="009318D6" w:rsidRDefault="001A36C7">
            <w:pPr>
              <w:rPr>
                <w:b/>
              </w:rPr>
            </w:pPr>
            <w:r>
              <w:rPr>
                <w:b/>
              </w:rPr>
              <w:t>951</w:t>
            </w:r>
            <w:r w:rsidR="00DE1E5A">
              <w:rPr>
                <w:b/>
              </w:rPr>
              <w:t>/1/2019</w:t>
            </w:r>
          </w:p>
        </w:tc>
      </w:tr>
      <w:tr w:rsidR="00605FCE" w:rsidRPr="00AE0249" w:rsidTr="00E26CD3">
        <w:trPr>
          <w:trHeight w:val="138"/>
        </w:trPr>
        <w:tc>
          <w:tcPr>
            <w:tcW w:w="2127" w:type="dxa"/>
          </w:tcPr>
          <w:p w:rsidR="00605FCE" w:rsidRPr="009318D6" w:rsidRDefault="00D33B11">
            <w:pPr>
              <w:rPr>
                <w:b/>
              </w:rPr>
            </w:pPr>
            <w:r w:rsidRPr="009318D6">
              <w:rPr>
                <w:b/>
              </w:rPr>
              <w:t>Język angielski</w:t>
            </w:r>
          </w:p>
        </w:tc>
        <w:tc>
          <w:tcPr>
            <w:tcW w:w="880" w:type="dxa"/>
          </w:tcPr>
          <w:p w:rsidR="00BC4C55" w:rsidRPr="00BC4C55" w:rsidRDefault="00BC4C55" w:rsidP="00BC4C55">
            <w:pPr>
              <w:rPr>
                <w:b/>
                <w:u w:val="single"/>
              </w:rPr>
            </w:pPr>
          </w:p>
          <w:p w:rsidR="00605FCE" w:rsidRPr="009318D6" w:rsidRDefault="001A36C7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DE1E5A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AE0249" w:rsidRDefault="001A36C7" w:rsidP="00AE0249">
            <w:pPr>
              <w:rPr>
                <w:b/>
              </w:rPr>
            </w:pPr>
            <w:r>
              <w:rPr>
                <w:b/>
              </w:rPr>
              <w:t>,,Focus 2</w:t>
            </w:r>
            <w:r w:rsidR="00DE1E5A">
              <w:rPr>
                <w:b/>
              </w:rPr>
              <w:t xml:space="preserve">’’. Second </w:t>
            </w:r>
            <w:proofErr w:type="spellStart"/>
            <w:r w:rsidR="00DE1E5A">
              <w:rPr>
                <w:b/>
              </w:rPr>
              <w:t>edition</w:t>
            </w:r>
            <w:proofErr w:type="spellEnd"/>
            <w:r w:rsidR="00DE1E5A">
              <w:rPr>
                <w:b/>
              </w:rPr>
              <w:t>.</w:t>
            </w:r>
          </w:p>
          <w:p w:rsidR="00DE1E5A" w:rsidRDefault="00DE1E5A" w:rsidP="00AE0249">
            <w:pPr>
              <w:rPr>
                <w:b/>
              </w:rPr>
            </w:pPr>
            <w:r>
              <w:rPr>
                <w:b/>
              </w:rPr>
              <w:t>Opracowanie zbiorowe</w:t>
            </w:r>
            <w:r w:rsidR="00DC4F0A">
              <w:rPr>
                <w:b/>
              </w:rPr>
              <w:t>.</w:t>
            </w:r>
          </w:p>
          <w:p w:rsidR="00DC4F0A" w:rsidRPr="009318D6" w:rsidRDefault="00DC4F0A" w:rsidP="00AE0249">
            <w:pPr>
              <w:rPr>
                <w:b/>
              </w:rPr>
            </w:pPr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Kay</w:t>
            </w:r>
            <w:proofErr w:type="spellEnd"/>
            <w:r>
              <w:rPr>
                <w:b/>
              </w:rPr>
              <w:t>, B. Michałowski i inni</w:t>
            </w:r>
          </w:p>
          <w:p w:rsidR="00AE0249" w:rsidRPr="009318D6" w:rsidRDefault="00AE0249" w:rsidP="00AE0249">
            <w:pPr>
              <w:rPr>
                <w:b/>
              </w:rPr>
            </w:pPr>
          </w:p>
          <w:p w:rsidR="00894332" w:rsidRPr="005D1BD5" w:rsidRDefault="00894332">
            <w:pPr>
              <w:rPr>
                <w:b/>
              </w:rPr>
            </w:pPr>
          </w:p>
        </w:tc>
        <w:tc>
          <w:tcPr>
            <w:tcW w:w="2798" w:type="dxa"/>
          </w:tcPr>
          <w:p w:rsidR="00605FCE" w:rsidRPr="009F532D" w:rsidRDefault="00DE1E5A">
            <w:pPr>
              <w:rPr>
                <w:b/>
                <w:lang w:val="en-US"/>
              </w:rPr>
            </w:pPr>
            <w:r w:rsidRPr="009F532D">
              <w:rPr>
                <w:b/>
                <w:lang w:val="en-US"/>
              </w:rPr>
              <w:t>Pearson</w:t>
            </w:r>
            <w:r w:rsidR="00AE0249" w:rsidRPr="009F532D">
              <w:rPr>
                <w:b/>
                <w:lang w:val="en-US"/>
              </w:rPr>
              <w:t xml:space="preserve">, </w:t>
            </w:r>
            <w:proofErr w:type="spellStart"/>
            <w:r w:rsidR="00AE0249" w:rsidRPr="009F532D">
              <w:rPr>
                <w:b/>
                <w:lang w:val="en-US"/>
              </w:rPr>
              <w:t>Nowa</w:t>
            </w:r>
            <w:proofErr w:type="spellEnd"/>
            <w:r w:rsidR="00AE0249" w:rsidRPr="009F532D">
              <w:rPr>
                <w:b/>
                <w:lang w:val="en-US"/>
              </w:rPr>
              <w:t xml:space="preserve"> Era-kl.2,Rea-3</w:t>
            </w:r>
          </w:p>
          <w:p w:rsidR="00760888" w:rsidRPr="00DE1E5A" w:rsidRDefault="00B64433">
            <w:pPr>
              <w:rPr>
                <w:b/>
              </w:rPr>
            </w:pPr>
            <w:r>
              <w:rPr>
                <w:b/>
              </w:rPr>
              <w:t>Techn.-2</w:t>
            </w:r>
            <w:r w:rsidRPr="00B64433">
              <w:rPr>
                <w:b/>
              </w:rPr>
              <w:t>/2020/21</w:t>
            </w:r>
          </w:p>
          <w:p w:rsidR="009263FB" w:rsidRPr="009263FB" w:rsidRDefault="009263FB" w:rsidP="009263FB">
            <w:pPr>
              <w:rPr>
                <w:b/>
              </w:rPr>
            </w:pPr>
            <w:r w:rsidRPr="009263FB">
              <w:rPr>
                <w:b/>
              </w:rPr>
              <w:t>Nr MEN dopuszczenia programu:</w:t>
            </w:r>
          </w:p>
          <w:p w:rsidR="00760888" w:rsidRPr="00DE1E5A" w:rsidRDefault="009263FB" w:rsidP="00D16E1E">
            <w:pPr>
              <w:rPr>
                <w:b/>
              </w:rPr>
            </w:pPr>
            <w:r>
              <w:rPr>
                <w:b/>
              </w:rPr>
              <w:t>1006</w:t>
            </w:r>
            <w:r w:rsidRPr="009263FB">
              <w:rPr>
                <w:b/>
              </w:rPr>
              <w:t>/1/2019</w:t>
            </w: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D33B11">
            <w:pPr>
              <w:rPr>
                <w:b/>
              </w:rPr>
            </w:pPr>
            <w:r w:rsidRPr="009318D6">
              <w:rPr>
                <w:b/>
              </w:rPr>
              <w:t>Historia</w:t>
            </w:r>
          </w:p>
        </w:tc>
        <w:tc>
          <w:tcPr>
            <w:tcW w:w="880" w:type="dxa"/>
          </w:tcPr>
          <w:p w:rsidR="00605FCE" w:rsidRPr="009318D6" w:rsidRDefault="001A36C7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AC5C17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605FCE" w:rsidRDefault="00271D30">
            <w:pPr>
              <w:rPr>
                <w:b/>
              </w:rPr>
            </w:pPr>
            <w:r w:rsidRPr="009318D6">
              <w:rPr>
                <w:b/>
              </w:rPr>
              <w:t>„</w:t>
            </w:r>
            <w:r w:rsidR="00BD23B5" w:rsidRPr="009318D6">
              <w:rPr>
                <w:b/>
              </w:rPr>
              <w:t>Poznać przeszłość</w:t>
            </w:r>
            <w:r w:rsidR="00B64433">
              <w:rPr>
                <w:b/>
              </w:rPr>
              <w:t xml:space="preserve"> 1</w:t>
            </w:r>
            <w:r w:rsidRPr="009318D6">
              <w:rPr>
                <w:b/>
              </w:rPr>
              <w:t>”</w:t>
            </w:r>
            <w:r w:rsidR="00B64433">
              <w:rPr>
                <w:b/>
              </w:rPr>
              <w:t xml:space="preserve">. </w:t>
            </w:r>
          </w:p>
          <w:p w:rsidR="00B64433" w:rsidRDefault="00B64433">
            <w:pPr>
              <w:rPr>
                <w:b/>
              </w:rPr>
            </w:pPr>
            <w:r>
              <w:rPr>
                <w:b/>
              </w:rPr>
              <w:t>Podręcznik do historii dla liceum ogólnokształcącego i technikum. Zakres podstawowy.</w:t>
            </w:r>
          </w:p>
          <w:p w:rsidR="00BD23B5" w:rsidRPr="009318D6" w:rsidRDefault="00B64433">
            <w:pPr>
              <w:rPr>
                <w:b/>
              </w:rPr>
            </w:pPr>
            <w:r>
              <w:rPr>
                <w:b/>
              </w:rPr>
              <w:t>M. Pawlak, A. Szweda</w:t>
            </w:r>
          </w:p>
        </w:tc>
        <w:tc>
          <w:tcPr>
            <w:tcW w:w="2798" w:type="dxa"/>
          </w:tcPr>
          <w:p w:rsidR="00605FCE" w:rsidRDefault="00BD23B5">
            <w:pPr>
              <w:rPr>
                <w:b/>
              </w:rPr>
            </w:pPr>
            <w:r w:rsidRPr="009318D6">
              <w:rPr>
                <w:b/>
              </w:rPr>
              <w:t>Nowa Era</w:t>
            </w:r>
          </w:p>
          <w:p w:rsidR="00B64433" w:rsidRDefault="00B64433">
            <w:pPr>
              <w:rPr>
                <w:b/>
              </w:rPr>
            </w:pPr>
            <w:r>
              <w:rPr>
                <w:b/>
              </w:rPr>
              <w:t>Techn.-3</w:t>
            </w:r>
            <w:r w:rsidRPr="00B64433">
              <w:rPr>
                <w:b/>
              </w:rPr>
              <w:t>/2020/21</w:t>
            </w:r>
          </w:p>
          <w:p w:rsidR="00B64433" w:rsidRPr="00B64433" w:rsidRDefault="00B64433" w:rsidP="00B64433">
            <w:pPr>
              <w:rPr>
                <w:b/>
              </w:rPr>
            </w:pPr>
            <w:r w:rsidRPr="00B64433">
              <w:rPr>
                <w:b/>
              </w:rPr>
              <w:t>Nr MEN dopuszczenia programu:</w:t>
            </w:r>
          </w:p>
          <w:p w:rsidR="001323A5" w:rsidRPr="009318D6" w:rsidRDefault="00B64433">
            <w:pPr>
              <w:rPr>
                <w:b/>
              </w:rPr>
            </w:pPr>
            <w:r>
              <w:rPr>
                <w:b/>
              </w:rPr>
              <w:t>102</w:t>
            </w:r>
            <w:r w:rsidRPr="00B64433">
              <w:rPr>
                <w:b/>
              </w:rPr>
              <w:t>1/1/2019</w:t>
            </w: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DE1E5A">
            <w:pPr>
              <w:rPr>
                <w:b/>
              </w:rPr>
            </w:pPr>
            <w:r>
              <w:rPr>
                <w:b/>
              </w:rPr>
              <w:t xml:space="preserve">Biologia </w:t>
            </w:r>
          </w:p>
        </w:tc>
        <w:tc>
          <w:tcPr>
            <w:tcW w:w="880" w:type="dxa"/>
          </w:tcPr>
          <w:p w:rsidR="00605FCE" w:rsidRPr="009318D6" w:rsidRDefault="001A36C7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AC5C17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9263FB" w:rsidRDefault="00271D30">
            <w:pPr>
              <w:rPr>
                <w:b/>
              </w:rPr>
            </w:pPr>
            <w:r w:rsidRPr="009318D6">
              <w:rPr>
                <w:b/>
              </w:rPr>
              <w:t>„</w:t>
            </w:r>
            <w:r w:rsidR="009263FB">
              <w:rPr>
                <w:b/>
              </w:rPr>
              <w:t>Biologia na czasie</w:t>
            </w:r>
            <w:r w:rsidRPr="009318D6">
              <w:rPr>
                <w:b/>
              </w:rPr>
              <w:t>”</w:t>
            </w:r>
            <w:r w:rsidR="009263FB">
              <w:rPr>
                <w:b/>
              </w:rPr>
              <w:t>.</w:t>
            </w:r>
          </w:p>
          <w:p w:rsidR="009263FB" w:rsidRDefault="009263FB" w:rsidP="009263FB">
            <w:pPr>
              <w:rPr>
                <w:b/>
              </w:rPr>
            </w:pPr>
            <w:r>
              <w:rPr>
                <w:b/>
              </w:rPr>
              <w:t>Podręcznik dla liceum ogólnokształcącego i technikum. Zakres podstawowy.</w:t>
            </w:r>
          </w:p>
          <w:p w:rsidR="008C1B29" w:rsidRPr="009318D6" w:rsidRDefault="009263FB">
            <w:pPr>
              <w:rPr>
                <w:b/>
              </w:rPr>
            </w:pPr>
            <w:proofErr w:type="spellStart"/>
            <w:r>
              <w:rPr>
                <w:b/>
              </w:rPr>
              <w:t>A.</w:t>
            </w:r>
            <w:r w:rsidRPr="009263FB">
              <w:rPr>
                <w:b/>
              </w:rPr>
              <w:t>Helmin</w:t>
            </w:r>
            <w:proofErr w:type="spellEnd"/>
            <w:r w:rsidRPr="009263FB">
              <w:rPr>
                <w:b/>
              </w:rPr>
              <w:t>, J. Holeczek</w:t>
            </w:r>
          </w:p>
        </w:tc>
        <w:tc>
          <w:tcPr>
            <w:tcW w:w="2798" w:type="dxa"/>
          </w:tcPr>
          <w:p w:rsidR="009263FB" w:rsidRPr="009263FB" w:rsidRDefault="009263FB" w:rsidP="009263FB">
            <w:pPr>
              <w:rPr>
                <w:b/>
              </w:rPr>
            </w:pPr>
            <w:r w:rsidRPr="009263FB">
              <w:rPr>
                <w:b/>
              </w:rPr>
              <w:t>Nowa Era</w:t>
            </w:r>
          </w:p>
          <w:p w:rsidR="009263FB" w:rsidRPr="009263FB" w:rsidRDefault="009263FB" w:rsidP="009263FB">
            <w:pPr>
              <w:rPr>
                <w:b/>
              </w:rPr>
            </w:pPr>
            <w:r>
              <w:rPr>
                <w:b/>
              </w:rPr>
              <w:t>Techn.-4</w:t>
            </w:r>
            <w:r w:rsidRPr="009263FB">
              <w:rPr>
                <w:b/>
              </w:rPr>
              <w:t>/2020/21</w:t>
            </w:r>
          </w:p>
          <w:p w:rsidR="009263FB" w:rsidRPr="009263FB" w:rsidRDefault="009263FB" w:rsidP="009263FB">
            <w:pPr>
              <w:rPr>
                <w:b/>
              </w:rPr>
            </w:pPr>
            <w:r w:rsidRPr="009263FB">
              <w:rPr>
                <w:b/>
              </w:rPr>
              <w:t>Nr MEN dopuszczenia programu:</w:t>
            </w:r>
          </w:p>
          <w:p w:rsidR="00E61BA0" w:rsidRPr="009318D6" w:rsidRDefault="009263FB" w:rsidP="00572894">
            <w:pPr>
              <w:rPr>
                <w:b/>
              </w:rPr>
            </w:pPr>
            <w:r>
              <w:rPr>
                <w:b/>
              </w:rPr>
              <w:t>1006</w:t>
            </w:r>
            <w:r w:rsidRPr="009263FB">
              <w:rPr>
                <w:b/>
              </w:rPr>
              <w:t>/1/2019</w:t>
            </w: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D33B11">
            <w:pPr>
              <w:rPr>
                <w:b/>
              </w:rPr>
            </w:pPr>
            <w:r w:rsidRPr="009318D6">
              <w:rPr>
                <w:b/>
              </w:rPr>
              <w:t>Geografia</w:t>
            </w:r>
          </w:p>
        </w:tc>
        <w:tc>
          <w:tcPr>
            <w:tcW w:w="880" w:type="dxa"/>
          </w:tcPr>
          <w:p w:rsidR="00605FCE" w:rsidRPr="009318D6" w:rsidRDefault="001A36C7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AC5C17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605FCE" w:rsidRDefault="00271D30">
            <w:pPr>
              <w:rPr>
                <w:b/>
              </w:rPr>
            </w:pPr>
            <w:r w:rsidRPr="009318D6">
              <w:rPr>
                <w:b/>
              </w:rPr>
              <w:t>„</w:t>
            </w:r>
            <w:r w:rsidR="00DE1E5A">
              <w:rPr>
                <w:b/>
              </w:rPr>
              <w:t xml:space="preserve"> Oblicza geografii’’.</w:t>
            </w:r>
          </w:p>
          <w:p w:rsidR="00BD23B5" w:rsidRPr="009318D6" w:rsidRDefault="00DE1E5A">
            <w:pPr>
              <w:rPr>
                <w:b/>
              </w:rPr>
            </w:pPr>
            <w:r>
              <w:rPr>
                <w:b/>
              </w:rPr>
              <w:t>R. Malarz, M. Więckowski</w:t>
            </w:r>
          </w:p>
          <w:p w:rsidR="008C1B29" w:rsidRPr="009318D6" w:rsidRDefault="008C1B29">
            <w:pPr>
              <w:rPr>
                <w:b/>
              </w:rPr>
            </w:pPr>
          </w:p>
        </w:tc>
        <w:tc>
          <w:tcPr>
            <w:tcW w:w="2798" w:type="dxa"/>
          </w:tcPr>
          <w:p w:rsidR="00605FCE" w:rsidRDefault="00DE1E5A">
            <w:pPr>
              <w:rPr>
                <w:b/>
              </w:rPr>
            </w:pPr>
            <w:r>
              <w:rPr>
                <w:b/>
              </w:rPr>
              <w:t>Nowa Era</w:t>
            </w:r>
          </w:p>
          <w:p w:rsidR="001A36C7" w:rsidRPr="001A36C7" w:rsidRDefault="00F9139F" w:rsidP="001A36C7">
            <w:pPr>
              <w:rPr>
                <w:b/>
              </w:rPr>
            </w:pPr>
            <w:r>
              <w:rPr>
                <w:b/>
              </w:rPr>
              <w:t>Techn.-5</w:t>
            </w:r>
            <w:r w:rsidR="001A36C7" w:rsidRPr="001A36C7">
              <w:rPr>
                <w:b/>
              </w:rPr>
              <w:t>/2020/21</w:t>
            </w:r>
          </w:p>
          <w:p w:rsidR="00DE1E5A" w:rsidRPr="00DE1E5A" w:rsidRDefault="001A36C7" w:rsidP="001A36C7">
            <w:pPr>
              <w:rPr>
                <w:b/>
              </w:rPr>
            </w:pPr>
            <w:r>
              <w:rPr>
                <w:b/>
              </w:rPr>
              <w:t>Nr MEN dopuszczenia programu:</w:t>
            </w:r>
          </w:p>
          <w:p w:rsidR="00E61BA0" w:rsidRPr="009318D6" w:rsidRDefault="00DE1E5A">
            <w:pPr>
              <w:rPr>
                <w:b/>
              </w:rPr>
            </w:pPr>
            <w:r>
              <w:rPr>
                <w:b/>
              </w:rPr>
              <w:t>983</w:t>
            </w:r>
            <w:r w:rsidRPr="00DE1E5A">
              <w:rPr>
                <w:b/>
              </w:rPr>
              <w:t>/1/2019</w:t>
            </w: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B64433">
            <w:pPr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880" w:type="dxa"/>
          </w:tcPr>
          <w:p w:rsidR="00605FCE" w:rsidRPr="009318D6" w:rsidRDefault="00B64433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AC5C17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B64433" w:rsidRDefault="00B64433">
            <w:pPr>
              <w:rPr>
                <w:b/>
              </w:rPr>
            </w:pPr>
            <w:r>
              <w:rPr>
                <w:b/>
              </w:rPr>
              <w:t>,,</w:t>
            </w:r>
            <w:proofErr w:type="spellStart"/>
            <w:r>
              <w:rPr>
                <w:b/>
              </w:rPr>
              <w:t>MATeMATyka</w:t>
            </w:r>
            <w:proofErr w:type="spellEnd"/>
            <w:r>
              <w:rPr>
                <w:b/>
              </w:rPr>
              <w:t xml:space="preserve">’’. Podręcznik dla liceum ogólnokształcącego i technikum. </w:t>
            </w:r>
          </w:p>
          <w:p w:rsidR="00B64433" w:rsidRDefault="00B64433">
            <w:pPr>
              <w:rPr>
                <w:b/>
              </w:rPr>
            </w:pPr>
            <w:r>
              <w:rPr>
                <w:b/>
              </w:rPr>
              <w:t xml:space="preserve">Zakres podstawowy i rozszerzony. W. Babiański, L. Chańko, K. </w:t>
            </w:r>
            <w:proofErr w:type="spellStart"/>
            <w:r>
              <w:rPr>
                <w:b/>
              </w:rPr>
              <w:t>Wej</w:t>
            </w:r>
            <w:proofErr w:type="spellEnd"/>
          </w:p>
          <w:p w:rsidR="008C1B29" w:rsidRPr="009318D6" w:rsidRDefault="008C1B29" w:rsidP="00B64433">
            <w:pPr>
              <w:rPr>
                <w:b/>
              </w:rPr>
            </w:pPr>
          </w:p>
        </w:tc>
        <w:tc>
          <w:tcPr>
            <w:tcW w:w="2798" w:type="dxa"/>
          </w:tcPr>
          <w:p w:rsidR="00FB5263" w:rsidRDefault="005F3EF5">
            <w:pPr>
              <w:rPr>
                <w:b/>
              </w:rPr>
            </w:pPr>
            <w:r w:rsidRPr="009318D6">
              <w:rPr>
                <w:b/>
              </w:rPr>
              <w:t>Nowa Era</w:t>
            </w:r>
          </w:p>
          <w:p w:rsidR="00B64433" w:rsidRPr="00B64433" w:rsidRDefault="00F9139F" w:rsidP="00B64433">
            <w:pPr>
              <w:rPr>
                <w:b/>
              </w:rPr>
            </w:pPr>
            <w:r>
              <w:rPr>
                <w:b/>
              </w:rPr>
              <w:t>Techn.-6</w:t>
            </w:r>
            <w:r w:rsidR="00B64433" w:rsidRPr="00B64433">
              <w:rPr>
                <w:b/>
              </w:rPr>
              <w:t>/2020/21</w:t>
            </w:r>
          </w:p>
          <w:p w:rsidR="00B64433" w:rsidRPr="00B64433" w:rsidRDefault="00B64433" w:rsidP="00B64433">
            <w:pPr>
              <w:rPr>
                <w:b/>
              </w:rPr>
            </w:pPr>
            <w:r w:rsidRPr="00B64433">
              <w:rPr>
                <w:b/>
              </w:rPr>
              <w:t>Nr MEN dopuszczenia programu:</w:t>
            </w:r>
          </w:p>
          <w:p w:rsidR="001323A5" w:rsidRDefault="00B64433" w:rsidP="00B64433">
            <w:pPr>
              <w:rPr>
                <w:b/>
              </w:rPr>
            </w:pPr>
            <w:r>
              <w:rPr>
                <w:b/>
              </w:rPr>
              <w:t>988</w:t>
            </w:r>
            <w:r w:rsidRPr="00B64433">
              <w:rPr>
                <w:b/>
              </w:rPr>
              <w:t>/1/2019</w:t>
            </w:r>
          </w:p>
          <w:p w:rsidR="00E61BA0" w:rsidRPr="009318D6" w:rsidRDefault="00E61BA0">
            <w:pPr>
              <w:rPr>
                <w:b/>
              </w:rPr>
            </w:pP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D33B11">
            <w:pPr>
              <w:rPr>
                <w:b/>
              </w:rPr>
            </w:pPr>
            <w:r w:rsidRPr="009318D6">
              <w:rPr>
                <w:b/>
              </w:rPr>
              <w:t>Chemia</w:t>
            </w:r>
          </w:p>
        </w:tc>
        <w:tc>
          <w:tcPr>
            <w:tcW w:w="880" w:type="dxa"/>
          </w:tcPr>
          <w:p w:rsidR="00605FCE" w:rsidRPr="009318D6" w:rsidRDefault="00D26D8D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AC5C17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605FCE" w:rsidRDefault="00F13BB7">
            <w:pPr>
              <w:rPr>
                <w:b/>
              </w:rPr>
            </w:pPr>
            <w:r>
              <w:rPr>
                <w:b/>
              </w:rPr>
              <w:t>,,C</w:t>
            </w:r>
            <w:r w:rsidR="00BD23B5" w:rsidRPr="009318D6">
              <w:rPr>
                <w:b/>
              </w:rPr>
              <w:t>hemia</w:t>
            </w:r>
            <w:r>
              <w:rPr>
                <w:b/>
              </w:rPr>
              <w:t xml:space="preserve"> 1’’.</w:t>
            </w:r>
          </w:p>
          <w:p w:rsidR="00D26D8D" w:rsidRPr="009318D6" w:rsidRDefault="00D26D8D">
            <w:pPr>
              <w:rPr>
                <w:b/>
              </w:rPr>
            </w:pPr>
            <w:r>
              <w:rPr>
                <w:b/>
              </w:rPr>
              <w:t>Podręcznik do chemii dla liceum ogólnokształcącego i technikum. Zakres podstawowy.</w:t>
            </w:r>
          </w:p>
          <w:p w:rsidR="008C1B29" w:rsidRPr="009318D6" w:rsidRDefault="00F13BB7">
            <w:pPr>
              <w:rPr>
                <w:b/>
              </w:rPr>
            </w:pPr>
            <w:r>
              <w:rPr>
                <w:b/>
              </w:rPr>
              <w:t xml:space="preserve">R.M. </w:t>
            </w:r>
            <w:proofErr w:type="spellStart"/>
            <w:r>
              <w:rPr>
                <w:b/>
              </w:rPr>
              <w:t>Janiuk</w:t>
            </w:r>
            <w:proofErr w:type="spellEnd"/>
            <w:r>
              <w:rPr>
                <w:b/>
              </w:rPr>
              <w:t xml:space="preserve">, M. Chmurska, G. Osiecka, W. </w:t>
            </w:r>
            <w:proofErr w:type="spellStart"/>
            <w:r>
              <w:rPr>
                <w:b/>
              </w:rPr>
              <w:t>Anusiak</w:t>
            </w:r>
            <w:proofErr w:type="spellEnd"/>
            <w:r>
              <w:rPr>
                <w:b/>
              </w:rPr>
              <w:t>, M. Sobczak</w:t>
            </w:r>
          </w:p>
        </w:tc>
        <w:tc>
          <w:tcPr>
            <w:tcW w:w="2798" w:type="dxa"/>
          </w:tcPr>
          <w:p w:rsidR="00605FCE" w:rsidRDefault="00BD23B5">
            <w:pPr>
              <w:rPr>
                <w:b/>
              </w:rPr>
            </w:pPr>
            <w:r w:rsidRPr="009318D6">
              <w:rPr>
                <w:b/>
              </w:rPr>
              <w:t>Nowa Era</w:t>
            </w:r>
          </w:p>
          <w:p w:rsidR="00D26D8D" w:rsidRPr="00D26D8D" w:rsidRDefault="00F9139F" w:rsidP="00D26D8D">
            <w:pPr>
              <w:rPr>
                <w:b/>
              </w:rPr>
            </w:pPr>
            <w:r>
              <w:rPr>
                <w:b/>
              </w:rPr>
              <w:t>Techn.-7</w:t>
            </w:r>
            <w:r w:rsidR="00D26D8D" w:rsidRPr="00D26D8D">
              <w:rPr>
                <w:b/>
              </w:rPr>
              <w:t>/2020/21</w:t>
            </w:r>
          </w:p>
          <w:p w:rsidR="00D26D8D" w:rsidRPr="00D26D8D" w:rsidRDefault="00D26D8D" w:rsidP="00D26D8D">
            <w:pPr>
              <w:rPr>
                <w:b/>
              </w:rPr>
            </w:pPr>
            <w:r w:rsidRPr="00D26D8D">
              <w:rPr>
                <w:b/>
              </w:rPr>
              <w:t>Nr MEN dopuszczenia programu:</w:t>
            </w:r>
          </w:p>
          <w:p w:rsidR="00E61BA0" w:rsidRPr="009318D6" w:rsidRDefault="00D26D8D">
            <w:pPr>
              <w:rPr>
                <w:b/>
              </w:rPr>
            </w:pPr>
            <w:r>
              <w:rPr>
                <w:b/>
              </w:rPr>
              <w:t>1024</w:t>
            </w:r>
            <w:r w:rsidRPr="00D26D8D">
              <w:rPr>
                <w:b/>
              </w:rPr>
              <w:t>/1/2019</w:t>
            </w: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D26D8D">
            <w:pPr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880" w:type="dxa"/>
          </w:tcPr>
          <w:p w:rsidR="00605FCE" w:rsidRPr="009318D6" w:rsidRDefault="00D26D8D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DE1E5A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D26D8D" w:rsidRDefault="00D26D8D">
            <w:pPr>
              <w:rPr>
                <w:b/>
              </w:rPr>
            </w:pPr>
            <w:r>
              <w:rPr>
                <w:b/>
              </w:rPr>
              <w:t>,,Szczęśliwi, którzy żyją wolnością’’.</w:t>
            </w:r>
          </w:p>
          <w:p w:rsidR="00D26D8D" w:rsidRDefault="00D26D8D">
            <w:pPr>
              <w:rPr>
                <w:b/>
              </w:rPr>
            </w:pPr>
            <w:r>
              <w:rPr>
                <w:b/>
              </w:rPr>
              <w:t xml:space="preserve"> Podręcznik do religii dla liceum ogólnokształcącego i technikum. </w:t>
            </w:r>
          </w:p>
          <w:p w:rsidR="008C1B29" w:rsidRPr="009318D6" w:rsidRDefault="00D26D8D" w:rsidP="00D16E1E">
            <w:pPr>
              <w:rPr>
                <w:b/>
              </w:rPr>
            </w:pPr>
            <w:r>
              <w:rPr>
                <w:b/>
              </w:rPr>
              <w:t xml:space="preserve">Ks. dr K. Mielnicki, E. </w:t>
            </w:r>
            <w:proofErr w:type="spellStart"/>
            <w:r>
              <w:rPr>
                <w:b/>
              </w:rPr>
              <w:t>Kondrak</w:t>
            </w:r>
            <w:proofErr w:type="spellEnd"/>
            <w:r>
              <w:rPr>
                <w:b/>
              </w:rPr>
              <w:t>,     E. Parszewska</w:t>
            </w:r>
          </w:p>
        </w:tc>
        <w:tc>
          <w:tcPr>
            <w:tcW w:w="2798" w:type="dxa"/>
          </w:tcPr>
          <w:p w:rsidR="001A36C7" w:rsidRPr="001A36C7" w:rsidRDefault="00D26D8D" w:rsidP="001A36C7">
            <w:pPr>
              <w:rPr>
                <w:b/>
              </w:rPr>
            </w:pPr>
            <w:r>
              <w:rPr>
                <w:b/>
              </w:rPr>
              <w:t>Wyd. Jedność Kielce</w:t>
            </w:r>
          </w:p>
          <w:p w:rsidR="001A36C7" w:rsidRPr="001A36C7" w:rsidRDefault="00F9139F" w:rsidP="001A36C7">
            <w:pPr>
              <w:rPr>
                <w:b/>
              </w:rPr>
            </w:pPr>
            <w:r>
              <w:rPr>
                <w:b/>
              </w:rPr>
              <w:t>Techn.-8</w:t>
            </w:r>
            <w:r w:rsidR="001A36C7" w:rsidRPr="001A36C7">
              <w:rPr>
                <w:b/>
              </w:rPr>
              <w:t>/2020/21</w:t>
            </w:r>
          </w:p>
          <w:p w:rsidR="001A36C7" w:rsidRPr="001A36C7" w:rsidRDefault="001A36C7" w:rsidP="001A36C7">
            <w:pPr>
              <w:rPr>
                <w:b/>
              </w:rPr>
            </w:pPr>
            <w:r w:rsidRPr="001A36C7">
              <w:rPr>
                <w:b/>
              </w:rPr>
              <w:t>Nr MEN dopuszczenia programu:</w:t>
            </w:r>
          </w:p>
          <w:p w:rsidR="00DE1E5A" w:rsidRDefault="00D26D8D" w:rsidP="001A36C7">
            <w:pPr>
              <w:rPr>
                <w:b/>
              </w:rPr>
            </w:pPr>
            <w:r>
              <w:rPr>
                <w:b/>
              </w:rPr>
              <w:t>AZ-3-01/18</w:t>
            </w:r>
          </w:p>
          <w:p w:rsidR="00E61BA0" w:rsidRPr="009318D6" w:rsidRDefault="00D26D8D" w:rsidP="00DE1E5A">
            <w:pPr>
              <w:rPr>
                <w:b/>
              </w:rPr>
            </w:pPr>
            <w:r>
              <w:rPr>
                <w:b/>
              </w:rPr>
              <w:t>oraz AZ-4-01/18</w:t>
            </w: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D33B11">
            <w:pPr>
              <w:rPr>
                <w:b/>
              </w:rPr>
            </w:pPr>
            <w:r w:rsidRPr="009318D6">
              <w:rPr>
                <w:b/>
              </w:rPr>
              <w:t>Informatyka</w:t>
            </w:r>
          </w:p>
        </w:tc>
        <w:tc>
          <w:tcPr>
            <w:tcW w:w="880" w:type="dxa"/>
          </w:tcPr>
          <w:p w:rsidR="00605FCE" w:rsidRPr="009318D6" w:rsidRDefault="000821AD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663BB6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605FCE" w:rsidRDefault="00EF44D0">
            <w:pPr>
              <w:rPr>
                <w:b/>
              </w:rPr>
            </w:pPr>
            <w:r>
              <w:rPr>
                <w:b/>
              </w:rPr>
              <w:t xml:space="preserve">,,Informatyka na czasie’’. </w:t>
            </w:r>
          </w:p>
          <w:p w:rsidR="00EF44D0" w:rsidRPr="009318D6" w:rsidRDefault="00EF44D0">
            <w:pPr>
              <w:rPr>
                <w:b/>
              </w:rPr>
            </w:pPr>
            <w:r>
              <w:rPr>
                <w:b/>
              </w:rPr>
              <w:t xml:space="preserve">M. Mazur, P. </w:t>
            </w:r>
            <w:proofErr w:type="spellStart"/>
            <w:r>
              <w:rPr>
                <w:b/>
              </w:rPr>
              <w:t>Perekietka</w:t>
            </w:r>
            <w:proofErr w:type="spellEnd"/>
            <w:r>
              <w:rPr>
                <w:b/>
              </w:rPr>
              <w:t xml:space="preserve">, </w:t>
            </w:r>
          </w:p>
          <w:p w:rsidR="00BD23B5" w:rsidRPr="009318D6" w:rsidRDefault="00EF44D0">
            <w:pPr>
              <w:rPr>
                <w:b/>
              </w:rPr>
            </w:pPr>
            <w:r>
              <w:rPr>
                <w:b/>
              </w:rPr>
              <w:t>Z. Talaga, J. Wierzbicki</w:t>
            </w:r>
          </w:p>
          <w:p w:rsidR="008C1B29" w:rsidRPr="009318D6" w:rsidRDefault="008C1B29">
            <w:pPr>
              <w:rPr>
                <w:b/>
              </w:rPr>
            </w:pPr>
          </w:p>
        </w:tc>
        <w:tc>
          <w:tcPr>
            <w:tcW w:w="2798" w:type="dxa"/>
          </w:tcPr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Nowa Era</w:t>
            </w:r>
          </w:p>
          <w:p w:rsidR="00EF44D0" w:rsidRPr="00EF44D0" w:rsidRDefault="00EF44D0" w:rsidP="00EF44D0">
            <w:pPr>
              <w:rPr>
                <w:b/>
              </w:rPr>
            </w:pPr>
            <w:r>
              <w:rPr>
                <w:b/>
              </w:rPr>
              <w:t>Techn.-9</w:t>
            </w:r>
            <w:r w:rsidRPr="00EF44D0">
              <w:rPr>
                <w:b/>
              </w:rPr>
              <w:t>/2020/21</w:t>
            </w:r>
          </w:p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Nr MEN dopuszczenia programu:</w:t>
            </w:r>
          </w:p>
          <w:p w:rsidR="00E61BA0" w:rsidRPr="009318D6" w:rsidRDefault="00EF44D0">
            <w:pPr>
              <w:rPr>
                <w:b/>
              </w:rPr>
            </w:pPr>
            <w:r>
              <w:rPr>
                <w:b/>
              </w:rPr>
              <w:t>1037</w:t>
            </w:r>
            <w:r w:rsidRPr="00EF44D0">
              <w:rPr>
                <w:b/>
              </w:rPr>
              <w:t>/1/2019</w:t>
            </w: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D33B11">
            <w:pPr>
              <w:rPr>
                <w:b/>
              </w:rPr>
            </w:pPr>
            <w:r w:rsidRPr="009318D6">
              <w:rPr>
                <w:b/>
              </w:rPr>
              <w:lastRenderedPageBreak/>
              <w:t>Wychowanie fizyczne</w:t>
            </w:r>
          </w:p>
        </w:tc>
        <w:tc>
          <w:tcPr>
            <w:tcW w:w="880" w:type="dxa"/>
          </w:tcPr>
          <w:p w:rsidR="00605FCE" w:rsidRPr="009318D6" w:rsidRDefault="006F36BB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AC5C17">
            <w:pPr>
              <w:rPr>
                <w:b/>
              </w:rPr>
            </w:pPr>
            <w:r>
              <w:rPr>
                <w:b/>
              </w:rPr>
              <w:t>I,II,III</w:t>
            </w:r>
          </w:p>
        </w:tc>
        <w:tc>
          <w:tcPr>
            <w:tcW w:w="3362" w:type="dxa"/>
          </w:tcPr>
          <w:p w:rsidR="00605FCE" w:rsidRDefault="006F36BB">
            <w:pPr>
              <w:rPr>
                <w:b/>
              </w:rPr>
            </w:pPr>
            <w:r>
              <w:rPr>
                <w:b/>
              </w:rPr>
              <w:t>,,Magia zdrowia’’.</w:t>
            </w:r>
          </w:p>
          <w:p w:rsidR="006F36BB" w:rsidRPr="009318D6" w:rsidRDefault="006F36BB">
            <w:pPr>
              <w:rPr>
                <w:b/>
              </w:rPr>
            </w:pPr>
            <w:r>
              <w:rPr>
                <w:b/>
              </w:rPr>
              <w:t>Program wychowania fizycznego.</w:t>
            </w:r>
          </w:p>
          <w:p w:rsidR="00F438D5" w:rsidRPr="009318D6" w:rsidRDefault="006F36BB">
            <w:pPr>
              <w:rPr>
                <w:b/>
              </w:rPr>
            </w:pPr>
            <w:r>
              <w:rPr>
                <w:b/>
              </w:rPr>
              <w:t xml:space="preserve">U. Białek, J. </w:t>
            </w:r>
            <w:proofErr w:type="spellStart"/>
            <w:r>
              <w:rPr>
                <w:b/>
              </w:rPr>
              <w:t>Wolfart</w:t>
            </w:r>
            <w:proofErr w:type="spellEnd"/>
            <w:r>
              <w:rPr>
                <w:b/>
              </w:rPr>
              <w:t>- Piech</w:t>
            </w:r>
          </w:p>
          <w:p w:rsidR="008C1B29" w:rsidRPr="009318D6" w:rsidRDefault="008C1B29">
            <w:pPr>
              <w:rPr>
                <w:b/>
              </w:rPr>
            </w:pPr>
          </w:p>
        </w:tc>
        <w:tc>
          <w:tcPr>
            <w:tcW w:w="2798" w:type="dxa"/>
          </w:tcPr>
          <w:p w:rsidR="00605FCE" w:rsidRPr="006F36BB" w:rsidRDefault="006F36BB">
            <w:pPr>
              <w:rPr>
                <w:b/>
                <w:lang w:val="en-US"/>
              </w:rPr>
            </w:pPr>
            <w:r w:rsidRPr="006F36BB">
              <w:rPr>
                <w:b/>
                <w:lang w:val="en-US"/>
              </w:rPr>
              <w:t>Print</w:t>
            </w:r>
          </w:p>
          <w:p w:rsidR="006F36BB" w:rsidRPr="006F36BB" w:rsidRDefault="006F36BB">
            <w:pPr>
              <w:rPr>
                <w:b/>
                <w:lang w:val="en-US"/>
              </w:rPr>
            </w:pPr>
            <w:r w:rsidRPr="006F36BB">
              <w:rPr>
                <w:b/>
                <w:lang w:val="en-US"/>
              </w:rPr>
              <w:t>DM-WF wroclaw.pl</w:t>
            </w:r>
          </w:p>
          <w:p w:rsidR="006F36BB" w:rsidRPr="006F36BB" w:rsidRDefault="006F36BB" w:rsidP="006F36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chn.-10</w:t>
            </w:r>
            <w:r w:rsidRPr="006F36BB">
              <w:rPr>
                <w:b/>
                <w:lang w:val="en-US"/>
              </w:rPr>
              <w:t>/2020/21</w:t>
            </w:r>
          </w:p>
          <w:p w:rsidR="006F36BB" w:rsidRDefault="006F36BB" w:rsidP="006F36BB">
            <w:pPr>
              <w:rPr>
                <w:b/>
              </w:rPr>
            </w:pPr>
            <w:r w:rsidRPr="006F36BB">
              <w:rPr>
                <w:b/>
              </w:rPr>
              <w:t>Nr MEN dopuszczenia programu:</w:t>
            </w:r>
          </w:p>
          <w:p w:rsidR="00FB5263" w:rsidRPr="009318D6" w:rsidRDefault="00466F6E" w:rsidP="006F36BB">
            <w:pPr>
              <w:rPr>
                <w:b/>
              </w:rPr>
            </w:pPr>
            <w:r>
              <w:rPr>
                <w:b/>
              </w:rPr>
              <w:t>JU DM- WF S.C</w:t>
            </w: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D33B11">
            <w:pPr>
              <w:rPr>
                <w:b/>
              </w:rPr>
            </w:pPr>
            <w:r w:rsidRPr="009318D6">
              <w:rPr>
                <w:b/>
              </w:rPr>
              <w:t>Edukacja dla bezpieczeństwa</w:t>
            </w:r>
          </w:p>
        </w:tc>
        <w:tc>
          <w:tcPr>
            <w:tcW w:w="880" w:type="dxa"/>
          </w:tcPr>
          <w:p w:rsidR="00605FCE" w:rsidRPr="009318D6" w:rsidRDefault="00F9139F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AC5C17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605FCE" w:rsidRDefault="003D3DC1">
            <w:pPr>
              <w:rPr>
                <w:b/>
              </w:rPr>
            </w:pPr>
            <w:r w:rsidRPr="009318D6">
              <w:rPr>
                <w:b/>
              </w:rPr>
              <w:t>„Żyję i działam bezpiecznie”</w:t>
            </w:r>
            <w:r w:rsidR="00F9139F">
              <w:rPr>
                <w:b/>
              </w:rPr>
              <w:t>.</w:t>
            </w:r>
          </w:p>
          <w:p w:rsidR="00F9139F" w:rsidRPr="009318D6" w:rsidRDefault="00F9139F">
            <w:pPr>
              <w:rPr>
                <w:b/>
              </w:rPr>
            </w:pPr>
            <w:r>
              <w:rPr>
                <w:b/>
              </w:rPr>
              <w:t>Podręcznik do Edukacji dla bezpieczeństwa.</w:t>
            </w:r>
          </w:p>
          <w:p w:rsidR="003D3DC1" w:rsidRPr="009318D6" w:rsidRDefault="00F9139F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r w:rsidR="003D3DC1" w:rsidRPr="009318D6">
              <w:rPr>
                <w:b/>
              </w:rPr>
              <w:t>Słoma</w:t>
            </w:r>
          </w:p>
          <w:p w:rsidR="008C1B29" w:rsidRPr="009318D6" w:rsidRDefault="008C1B29">
            <w:pPr>
              <w:rPr>
                <w:b/>
              </w:rPr>
            </w:pPr>
          </w:p>
        </w:tc>
        <w:tc>
          <w:tcPr>
            <w:tcW w:w="2798" w:type="dxa"/>
          </w:tcPr>
          <w:p w:rsidR="00FB5263" w:rsidRDefault="003D3DC1">
            <w:pPr>
              <w:rPr>
                <w:b/>
              </w:rPr>
            </w:pPr>
            <w:r w:rsidRPr="009318D6">
              <w:rPr>
                <w:b/>
              </w:rPr>
              <w:t>Nowa Era</w:t>
            </w:r>
          </w:p>
          <w:p w:rsidR="00F9139F" w:rsidRPr="00F9139F" w:rsidRDefault="00F9139F" w:rsidP="00F9139F">
            <w:pPr>
              <w:rPr>
                <w:b/>
              </w:rPr>
            </w:pPr>
            <w:r>
              <w:rPr>
                <w:b/>
              </w:rPr>
              <w:t>Techn.-11</w:t>
            </w:r>
            <w:r w:rsidRPr="00F9139F">
              <w:rPr>
                <w:b/>
              </w:rPr>
              <w:t>/2020/21</w:t>
            </w:r>
          </w:p>
          <w:p w:rsidR="00F9139F" w:rsidRPr="00F9139F" w:rsidRDefault="00F9139F" w:rsidP="00F9139F">
            <w:pPr>
              <w:rPr>
                <w:b/>
              </w:rPr>
            </w:pPr>
            <w:r w:rsidRPr="00F9139F">
              <w:rPr>
                <w:b/>
              </w:rPr>
              <w:t>Nr MEN dopuszczenia programu:</w:t>
            </w:r>
          </w:p>
          <w:p w:rsidR="00E61BA0" w:rsidRPr="009318D6" w:rsidRDefault="00F9139F">
            <w:pPr>
              <w:rPr>
                <w:b/>
              </w:rPr>
            </w:pPr>
            <w:r>
              <w:rPr>
                <w:b/>
              </w:rPr>
              <w:t>966</w:t>
            </w:r>
            <w:r w:rsidRPr="00F9139F">
              <w:rPr>
                <w:b/>
              </w:rPr>
              <w:t>/2019</w:t>
            </w: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F9139F">
            <w:pPr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880" w:type="dxa"/>
          </w:tcPr>
          <w:p w:rsidR="00605FCE" w:rsidRPr="009318D6" w:rsidRDefault="00F9139F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F9139F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892A00" w:rsidRDefault="000E5B7D">
            <w:pPr>
              <w:rPr>
                <w:b/>
              </w:rPr>
            </w:pPr>
            <w:r>
              <w:rPr>
                <w:b/>
              </w:rPr>
              <w:t>,,</w:t>
            </w:r>
            <w:proofErr w:type="spellStart"/>
            <w:r>
              <w:rPr>
                <w:b/>
              </w:rPr>
              <w:t>direk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u</w:t>
            </w:r>
            <w:proofErr w:type="spellEnd"/>
            <w:r>
              <w:rPr>
                <w:b/>
              </w:rPr>
              <w:t>’’.Podręcznik do języka niemieckiego.</w:t>
            </w:r>
          </w:p>
          <w:p w:rsidR="000E5B7D" w:rsidRPr="009318D6" w:rsidRDefault="000E5B7D">
            <w:pPr>
              <w:rPr>
                <w:b/>
              </w:rPr>
            </w:pPr>
            <w:r>
              <w:rPr>
                <w:b/>
              </w:rPr>
              <w:t>G. Motta, B. Ćwikowska</w:t>
            </w:r>
          </w:p>
          <w:p w:rsidR="008C1B29" w:rsidRPr="009318D6" w:rsidRDefault="008C1B29">
            <w:pPr>
              <w:rPr>
                <w:b/>
              </w:rPr>
            </w:pPr>
          </w:p>
        </w:tc>
        <w:tc>
          <w:tcPr>
            <w:tcW w:w="2798" w:type="dxa"/>
          </w:tcPr>
          <w:p w:rsidR="000E5B7D" w:rsidRPr="000E5B7D" w:rsidRDefault="000E5B7D" w:rsidP="000E5B7D">
            <w:pPr>
              <w:rPr>
                <w:b/>
              </w:rPr>
            </w:pPr>
            <w:r w:rsidRPr="000E5B7D">
              <w:rPr>
                <w:b/>
              </w:rPr>
              <w:t>Nowa Era</w:t>
            </w:r>
          </w:p>
          <w:p w:rsidR="000E5B7D" w:rsidRPr="000E5B7D" w:rsidRDefault="000E5B7D" w:rsidP="000E5B7D">
            <w:pPr>
              <w:rPr>
                <w:b/>
              </w:rPr>
            </w:pPr>
            <w:r>
              <w:rPr>
                <w:b/>
              </w:rPr>
              <w:t>Techn.-12</w:t>
            </w:r>
            <w:r w:rsidRPr="000E5B7D">
              <w:rPr>
                <w:b/>
              </w:rPr>
              <w:t>/2020/21</w:t>
            </w:r>
          </w:p>
          <w:p w:rsidR="000E5B7D" w:rsidRPr="000E5B7D" w:rsidRDefault="000E5B7D" w:rsidP="000E5B7D">
            <w:pPr>
              <w:rPr>
                <w:b/>
              </w:rPr>
            </w:pPr>
            <w:r w:rsidRPr="000E5B7D">
              <w:rPr>
                <w:b/>
              </w:rPr>
              <w:t>Nr MEN dopuszczenia programu:</w:t>
            </w:r>
          </w:p>
          <w:p w:rsidR="00E61BA0" w:rsidRPr="00D16E1E" w:rsidRDefault="000E5B7D">
            <w:pPr>
              <w:rPr>
                <w:b/>
              </w:rPr>
            </w:pPr>
            <w:r>
              <w:rPr>
                <w:b/>
              </w:rPr>
              <w:t>333/1/2015/z2</w:t>
            </w:r>
          </w:p>
        </w:tc>
      </w:tr>
      <w:tr w:rsidR="00D16E1E" w:rsidTr="00E26CD3">
        <w:trPr>
          <w:trHeight w:val="138"/>
        </w:trPr>
        <w:tc>
          <w:tcPr>
            <w:tcW w:w="2127" w:type="dxa"/>
          </w:tcPr>
          <w:p w:rsidR="00D16E1E" w:rsidRDefault="00D16E1E">
            <w:pPr>
              <w:rPr>
                <w:b/>
              </w:rPr>
            </w:pPr>
            <w:r>
              <w:rPr>
                <w:b/>
              </w:rPr>
              <w:t>Wychowanie do życia w rodzinie</w:t>
            </w:r>
          </w:p>
        </w:tc>
        <w:tc>
          <w:tcPr>
            <w:tcW w:w="880" w:type="dxa"/>
          </w:tcPr>
          <w:p w:rsidR="00D16E1E" w:rsidRDefault="00D16E1E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D16E1E" w:rsidRDefault="00D16E1E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D16E1E" w:rsidRDefault="00D16E1E">
            <w:pPr>
              <w:rPr>
                <w:b/>
              </w:rPr>
            </w:pPr>
            <w:r>
              <w:rPr>
                <w:b/>
              </w:rPr>
              <w:t>,,Wędrując ku dorosłości’’. Wychowanie do życia w rodzinie. Podręcznik.</w:t>
            </w:r>
          </w:p>
          <w:p w:rsidR="00D16E1E" w:rsidRDefault="00D16E1E">
            <w:pPr>
              <w:rPr>
                <w:b/>
              </w:rPr>
            </w:pPr>
            <w:r>
              <w:rPr>
                <w:b/>
              </w:rPr>
              <w:t xml:space="preserve">T. Król, M. </w:t>
            </w:r>
            <w:proofErr w:type="spellStart"/>
            <w:r>
              <w:rPr>
                <w:b/>
              </w:rPr>
              <w:t>Guziak</w:t>
            </w:r>
            <w:proofErr w:type="spellEnd"/>
            <w:r>
              <w:rPr>
                <w:b/>
              </w:rPr>
              <w:t>- Nowak</w:t>
            </w:r>
          </w:p>
        </w:tc>
        <w:tc>
          <w:tcPr>
            <w:tcW w:w="2798" w:type="dxa"/>
          </w:tcPr>
          <w:p w:rsidR="00D16E1E" w:rsidRDefault="00D16E1E" w:rsidP="000E5B7D">
            <w:pPr>
              <w:rPr>
                <w:b/>
              </w:rPr>
            </w:pPr>
            <w:r>
              <w:rPr>
                <w:b/>
              </w:rPr>
              <w:t>Rubikon</w:t>
            </w:r>
          </w:p>
          <w:p w:rsidR="00D16E1E" w:rsidRPr="00D16E1E" w:rsidRDefault="00D16E1E" w:rsidP="00D16E1E">
            <w:pPr>
              <w:rPr>
                <w:b/>
              </w:rPr>
            </w:pPr>
            <w:r>
              <w:rPr>
                <w:b/>
              </w:rPr>
              <w:t>Techn.-13</w:t>
            </w:r>
            <w:r w:rsidRPr="00D16E1E">
              <w:rPr>
                <w:b/>
              </w:rPr>
              <w:t>/2020/21</w:t>
            </w:r>
          </w:p>
          <w:p w:rsidR="00D16E1E" w:rsidRPr="00D16E1E" w:rsidRDefault="00D16E1E" w:rsidP="00D16E1E">
            <w:pPr>
              <w:rPr>
                <w:b/>
              </w:rPr>
            </w:pPr>
            <w:r w:rsidRPr="00D16E1E">
              <w:rPr>
                <w:b/>
              </w:rPr>
              <w:t>Nr MEN dopuszczenia programu:</w:t>
            </w:r>
          </w:p>
          <w:p w:rsidR="00D16E1E" w:rsidRDefault="00D16E1E" w:rsidP="00D16E1E">
            <w:pPr>
              <w:rPr>
                <w:b/>
              </w:rPr>
            </w:pPr>
            <w:r>
              <w:rPr>
                <w:b/>
              </w:rPr>
              <w:t>1070/1/2019</w:t>
            </w:r>
          </w:p>
          <w:p w:rsidR="00D16E1E" w:rsidRPr="000E5B7D" w:rsidRDefault="00D16E1E" w:rsidP="00D16E1E">
            <w:pPr>
              <w:rPr>
                <w:b/>
              </w:rPr>
            </w:pP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F9139F">
            <w:pPr>
              <w:rPr>
                <w:b/>
              </w:rPr>
            </w:pPr>
            <w:r>
              <w:rPr>
                <w:b/>
              </w:rPr>
              <w:t>Filozofia</w:t>
            </w:r>
          </w:p>
        </w:tc>
        <w:tc>
          <w:tcPr>
            <w:tcW w:w="880" w:type="dxa"/>
          </w:tcPr>
          <w:p w:rsidR="00605FCE" w:rsidRPr="009318D6" w:rsidRDefault="00F9139F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F9139F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8C1B29" w:rsidRDefault="00F9139F" w:rsidP="00F9139F">
            <w:pPr>
              <w:rPr>
                <w:b/>
              </w:rPr>
            </w:pPr>
            <w:r>
              <w:rPr>
                <w:b/>
              </w:rPr>
              <w:t>,,Spotkania z filozofią’’.</w:t>
            </w:r>
          </w:p>
          <w:p w:rsidR="000E5B7D" w:rsidRDefault="000E5B7D" w:rsidP="00F9139F">
            <w:pPr>
              <w:rPr>
                <w:b/>
              </w:rPr>
            </w:pPr>
            <w:r>
              <w:rPr>
                <w:b/>
              </w:rPr>
              <w:t>Podręcznik do filozofii dla liceum ogólnokształcącego i technikum.</w:t>
            </w:r>
          </w:p>
          <w:p w:rsidR="000E5B7D" w:rsidRPr="009318D6" w:rsidRDefault="000E5B7D" w:rsidP="00F9139F">
            <w:pPr>
              <w:rPr>
                <w:b/>
              </w:rPr>
            </w:pPr>
            <w:r>
              <w:rPr>
                <w:b/>
              </w:rPr>
              <w:t xml:space="preserve">M. Bokiniec, S. </w:t>
            </w:r>
            <w:proofErr w:type="spellStart"/>
            <w:r>
              <w:rPr>
                <w:b/>
              </w:rPr>
              <w:t>Zielka</w:t>
            </w:r>
            <w:proofErr w:type="spellEnd"/>
          </w:p>
        </w:tc>
        <w:tc>
          <w:tcPr>
            <w:tcW w:w="2798" w:type="dxa"/>
          </w:tcPr>
          <w:p w:rsidR="000E5B7D" w:rsidRPr="000E5B7D" w:rsidRDefault="000E5B7D" w:rsidP="000E5B7D">
            <w:pPr>
              <w:rPr>
                <w:b/>
              </w:rPr>
            </w:pPr>
            <w:r w:rsidRPr="000E5B7D">
              <w:rPr>
                <w:b/>
              </w:rPr>
              <w:t>Nowa Era</w:t>
            </w:r>
          </w:p>
          <w:p w:rsidR="000E5B7D" w:rsidRPr="000E5B7D" w:rsidRDefault="00D16E1E" w:rsidP="000E5B7D">
            <w:pPr>
              <w:rPr>
                <w:b/>
              </w:rPr>
            </w:pPr>
            <w:r>
              <w:rPr>
                <w:b/>
              </w:rPr>
              <w:t>Techn.-14</w:t>
            </w:r>
            <w:r w:rsidR="000E5B7D" w:rsidRPr="000E5B7D">
              <w:rPr>
                <w:b/>
              </w:rPr>
              <w:t>/2020/21</w:t>
            </w:r>
          </w:p>
          <w:p w:rsidR="000E5B7D" w:rsidRPr="000E5B7D" w:rsidRDefault="000E5B7D" w:rsidP="000E5B7D">
            <w:pPr>
              <w:rPr>
                <w:b/>
              </w:rPr>
            </w:pPr>
            <w:r w:rsidRPr="000E5B7D">
              <w:rPr>
                <w:b/>
              </w:rPr>
              <w:t>Nr MEN dopuszczenia programu:</w:t>
            </w:r>
          </w:p>
          <w:p w:rsidR="00D16E1E" w:rsidRDefault="000E5B7D" w:rsidP="00D16E1E">
            <w:pPr>
              <w:rPr>
                <w:b/>
              </w:rPr>
            </w:pPr>
            <w:r>
              <w:rPr>
                <w:b/>
              </w:rPr>
              <w:t>1044</w:t>
            </w:r>
            <w:r w:rsidRPr="000E5B7D">
              <w:rPr>
                <w:b/>
              </w:rPr>
              <w:t>/2019</w:t>
            </w:r>
          </w:p>
          <w:p w:rsidR="00D16E1E" w:rsidRPr="00D16E1E" w:rsidRDefault="00D16E1E" w:rsidP="00D16E1E">
            <w:pPr>
              <w:rPr>
                <w:b/>
              </w:rPr>
            </w:pP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F9139F">
            <w:pPr>
              <w:rPr>
                <w:b/>
              </w:rPr>
            </w:pPr>
            <w:r>
              <w:rPr>
                <w:b/>
              </w:rPr>
              <w:t>BHP</w:t>
            </w:r>
          </w:p>
        </w:tc>
        <w:tc>
          <w:tcPr>
            <w:tcW w:w="880" w:type="dxa"/>
          </w:tcPr>
          <w:p w:rsidR="00605FCE" w:rsidRPr="009318D6" w:rsidRDefault="00F9139F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F9139F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CC43E8" w:rsidRPr="00CC43E8" w:rsidRDefault="00E26CD3" w:rsidP="00CC43E8">
            <w:pPr>
              <w:rPr>
                <w:b/>
              </w:rPr>
            </w:pPr>
            <w:r w:rsidRPr="009318D6">
              <w:rPr>
                <w:b/>
              </w:rPr>
              <w:t xml:space="preserve"> </w:t>
            </w:r>
            <w:r w:rsidR="00CC43E8" w:rsidRPr="00CC43E8">
              <w:rPr>
                <w:b/>
              </w:rPr>
              <w:t>,,Bezpieczeństwo i higiena pracy’’.</w:t>
            </w:r>
          </w:p>
          <w:p w:rsidR="00CC43E8" w:rsidRPr="00CC43E8" w:rsidRDefault="00CC43E8" w:rsidP="00CC43E8">
            <w:pPr>
              <w:rPr>
                <w:b/>
              </w:rPr>
            </w:pPr>
            <w:r w:rsidRPr="00CC43E8">
              <w:rPr>
                <w:b/>
              </w:rPr>
              <w:t>Podręcznik do nauki zawodu.</w:t>
            </w:r>
          </w:p>
          <w:p w:rsidR="00C6780C" w:rsidRPr="009318D6" w:rsidRDefault="00CC43E8" w:rsidP="00CC43E8">
            <w:pPr>
              <w:rPr>
                <w:b/>
              </w:rPr>
            </w:pPr>
            <w:r w:rsidRPr="00CC43E8">
              <w:rPr>
                <w:b/>
              </w:rPr>
              <w:t>W. Bukała, K. Szczęch</w:t>
            </w:r>
          </w:p>
        </w:tc>
        <w:tc>
          <w:tcPr>
            <w:tcW w:w="2798" w:type="dxa"/>
          </w:tcPr>
          <w:p w:rsidR="00FB5263" w:rsidRPr="005055DD" w:rsidRDefault="00E26CD3">
            <w:pPr>
              <w:rPr>
                <w:b/>
              </w:rPr>
            </w:pPr>
            <w:r w:rsidRPr="009318D6">
              <w:rPr>
                <w:b/>
              </w:rPr>
              <w:t>WSiP</w:t>
            </w:r>
          </w:p>
          <w:p w:rsidR="00CC43E8" w:rsidRPr="00CC43E8" w:rsidRDefault="00D16E1E" w:rsidP="00CC43E8">
            <w:pPr>
              <w:rPr>
                <w:b/>
              </w:rPr>
            </w:pPr>
            <w:r>
              <w:rPr>
                <w:b/>
              </w:rPr>
              <w:t>Techn.-15</w:t>
            </w:r>
            <w:r w:rsidR="00CC43E8" w:rsidRPr="00CC43E8">
              <w:rPr>
                <w:b/>
              </w:rPr>
              <w:t>/2020/21</w:t>
            </w:r>
          </w:p>
          <w:p w:rsidR="00CC43E8" w:rsidRPr="00CC43E8" w:rsidRDefault="00CC43E8" w:rsidP="00CC43E8">
            <w:pPr>
              <w:rPr>
                <w:b/>
              </w:rPr>
            </w:pPr>
            <w:r w:rsidRPr="00CC43E8">
              <w:rPr>
                <w:b/>
              </w:rPr>
              <w:t>Nr MEN dopuszczenia programu:</w:t>
            </w:r>
          </w:p>
          <w:p w:rsidR="00D16E1E" w:rsidRDefault="00CC43E8">
            <w:pPr>
              <w:rPr>
                <w:b/>
              </w:rPr>
            </w:pPr>
            <w:r>
              <w:rPr>
                <w:b/>
              </w:rPr>
              <w:t>2013</w:t>
            </w:r>
          </w:p>
          <w:p w:rsidR="00D16E1E" w:rsidRPr="009318D6" w:rsidRDefault="00D16E1E">
            <w:pPr>
              <w:rPr>
                <w:b/>
              </w:rPr>
            </w:pPr>
          </w:p>
        </w:tc>
      </w:tr>
      <w:tr w:rsidR="00EE5E87" w:rsidTr="00E26CD3">
        <w:trPr>
          <w:trHeight w:val="138"/>
        </w:trPr>
        <w:tc>
          <w:tcPr>
            <w:tcW w:w="2127" w:type="dxa"/>
          </w:tcPr>
          <w:p w:rsidR="00EE5E87" w:rsidRPr="009318D6" w:rsidRDefault="00466F6E">
            <w:pPr>
              <w:rPr>
                <w:b/>
              </w:rPr>
            </w:pPr>
            <w:r>
              <w:rPr>
                <w:b/>
              </w:rPr>
              <w:t>Podstawy informatyki</w:t>
            </w:r>
          </w:p>
        </w:tc>
        <w:tc>
          <w:tcPr>
            <w:tcW w:w="880" w:type="dxa"/>
          </w:tcPr>
          <w:p w:rsidR="00EE5E87" w:rsidRDefault="00466F6E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EE5E87" w:rsidRDefault="00466F6E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 xml:space="preserve">,,Informatyka na czasie’’. </w:t>
            </w:r>
          </w:p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 xml:space="preserve">M. Mazur, P. </w:t>
            </w:r>
            <w:proofErr w:type="spellStart"/>
            <w:r w:rsidRPr="00EF44D0">
              <w:rPr>
                <w:b/>
              </w:rPr>
              <w:t>Perekietka</w:t>
            </w:r>
            <w:proofErr w:type="spellEnd"/>
            <w:r w:rsidRPr="00EF44D0">
              <w:rPr>
                <w:b/>
              </w:rPr>
              <w:t xml:space="preserve">, </w:t>
            </w:r>
          </w:p>
          <w:p w:rsidR="00EE5E87" w:rsidRPr="009318D6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Z. Talaga, J. Wierzbicki</w:t>
            </w:r>
          </w:p>
        </w:tc>
        <w:tc>
          <w:tcPr>
            <w:tcW w:w="2798" w:type="dxa"/>
          </w:tcPr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Nowa Era</w:t>
            </w:r>
          </w:p>
          <w:p w:rsidR="00EF44D0" w:rsidRPr="00EF44D0" w:rsidRDefault="00D16E1E" w:rsidP="00EF44D0">
            <w:pPr>
              <w:rPr>
                <w:b/>
              </w:rPr>
            </w:pPr>
            <w:r>
              <w:rPr>
                <w:b/>
              </w:rPr>
              <w:t>Techn.-16</w:t>
            </w:r>
            <w:r w:rsidR="00EF44D0" w:rsidRPr="00EF44D0">
              <w:rPr>
                <w:b/>
              </w:rPr>
              <w:t>/2020/21</w:t>
            </w:r>
          </w:p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Nr MEN dopuszczenia programu:</w:t>
            </w:r>
          </w:p>
          <w:p w:rsidR="00D16E1E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1037/1/2019</w:t>
            </w:r>
          </w:p>
          <w:p w:rsidR="009F532D" w:rsidRPr="009318D6" w:rsidRDefault="009F532D" w:rsidP="00EF44D0">
            <w:pPr>
              <w:rPr>
                <w:b/>
              </w:rPr>
            </w:pPr>
          </w:p>
        </w:tc>
      </w:tr>
      <w:tr w:rsidR="00EE5E87" w:rsidRPr="00473D08" w:rsidTr="00E26CD3">
        <w:trPr>
          <w:trHeight w:val="138"/>
        </w:trPr>
        <w:tc>
          <w:tcPr>
            <w:tcW w:w="2127" w:type="dxa"/>
          </w:tcPr>
          <w:p w:rsidR="00EE5E87" w:rsidRDefault="00466F6E">
            <w:pPr>
              <w:rPr>
                <w:b/>
              </w:rPr>
            </w:pPr>
            <w:r>
              <w:rPr>
                <w:b/>
              </w:rPr>
              <w:t>Urządzenia techniki komputerowej</w:t>
            </w:r>
          </w:p>
        </w:tc>
        <w:tc>
          <w:tcPr>
            <w:tcW w:w="880" w:type="dxa"/>
          </w:tcPr>
          <w:p w:rsidR="00EE5E87" w:rsidRDefault="00466F6E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473D08" w:rsidRDefault="00466F6E">
            <w:pPr>
              <w:rPr>
                <w:b/>
              </w:rPr>
            </w:pPr>
            <w:r>
              <w:rPr>
                <w:b/>
              </w:rPr>
              <w:t>I</w:t>
            </w:r>
          </w:p>
          <w:p w:rsidR="00473D08" w:rsidRDefault="00473D08">
            <w:pPr>
              <w:rPr>
                <w:b/>
              </w:rPr>
            </w:pPr>
          </w:p>
          <w:p w:rsidR="009438D5" w:rsidRDefault="009438D5">
            <w:pPr>
              <w:rPr>
                <w:b/>
              </w:rPr>
            </w:pPr>
          </w:p>
        </w:tc>
        <w:tc>
          <w:tcPr>
            <w:tcW w:w="3362" w:type="dxa"/>
          </w:tcPr>
          <w:p w:rsidR="009438D5" w:rsidRDefault="000821AD" w:rsidP="009438D5">
            <w:pPr>
              <w:rPr>
                <w:b/>
              </w:rPr>
            </w:pPr>
            <w:r>
              <w:rPr>
                <w:b/>
              </w:rPr>
              <w:t>,,Część 2. Naprawa i eksploatacja systemów komputerowych, urządzeń peryferyjnych i lokalnych sieci komputerowych’’.</w:t>
            </w:r>
          </w:p>
          <w:p w:rsidR="00EE5E87" w:rsidRDefault="000821AD" w:rsidP="00D16E1E">
            <w:pPr>
              <w:rPr>
                <w:b/>
              </w:rPr>
            </w:pPr>
            <w:r w:rsidRPr="000821AD">
              <w:rPr>
                <w:b/>
              </w:rPr>
              <w:t xml:space="preserve">M. Czerwonka, Z. </w:t>
            </w:r>
            <w:proofErr w:type="spellStart"/>
            <w:r w:rsidRPr="000821AD">
              <w:rPr>
                <w:b/>
              </w:rPr>
              <w:t>Nowocień</w:t>
            </w:r>
            <w:proofErr w:type="spellEnd"/>
          </w:p>
        </w:tc>
        <w:tc>
          <w:tcPr>
            <w:tcW w:w="2798" w:type="dxa"/>
          </w:tcPr>
          <w:p w:rsidR="00EF44D0" w:rsidRPr="00EF44D0" w:rsidRDefault="009438D5" w:rsidP="00EF44D0">
            <w:pPr>
              <w:rPr>
                <w:b/>
              </w:rPr>
            </w:pPr>
            <w:r w:rsidRPr="00EF44D0">
              <w:rPr>
                <w:b/>
              </w:rPr>
              <w:t xml:space="preserve"> </w:t>
            </w:r>
            <w:r w:rsidR="00EF44D0" w:rsidRPr="00EF44D0">
              <w:rPr>
                <w:b/>
              </w:rPr>
              <w:t>Helion</w:t>
            </w:r>
          </w:p>
          <w:p w:rsidR="00EF44D0" w:rsidRPr="00EF44D0" w:rsidRDefault="00D16E1E" w:rsidP="00EF44D0">
            <w:pPr>
              <w:rPr>
                <w:b/>
              </w:rPr>
            </w:pPr>
            <w:r>
              <w:rPr>
                <w:b/>
              </w:rPr>
              <w:t>Techn.-17</w:t>
            </w:r>
            <w:r w:rsidR="00EF44D0" w:rsidRPr="00EF44D0">
              <w:rPr>
                <w:b/>
              </w:rPr>
              <w:t>/2020/21</w:t>
            </w:r>
          </w:p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Nr MEN dopuszczenia programu:</w:t>
            </w:r>
          </w:p>
          <w:p w:rsidR="00473D08" w:rsidRPr="000821AD" w:rsidRDefault="00EF44D0" w:rsidP="00EF44D0">
            <w:pPr>
              <w:rPr>
                <w:b/>
              </w:rPr>
            </w:pPr>
            <w:r w:rsidRPr="000821AD">
              <w:rPr>
                <w:b/>
              </w:rPr>
              <w:t>2020</w:t>
            </w:r>
          </w:p>
        </w:tc>
      </w:tr>
      <w:tr w:rsidR="00605FCE" w:rsidTr="00E26CD3">
        <w:trPr>
          <w:trHeight w:val="138"/>
        </w:trPr>
        <w:tc>
          <w:tcPr>
            <w:tcW w:w="2127" w:type="dxa"/>
          </w:tcPr>
          <w:p w:rsidR="00605FCE" w:rsidRPr="009318D6" w:rsidRDefault="00466F6E">
            <w:pPr>
              <w:rPr>
                <w:b/>
              </w:rPr>
            </w:pPr>
            <w:r>
              <w:rPr>
                <w:b/>
              </w:rPr>
              <w:t>Systemy operacyjne</w:t>
            </w:r>
          </w:p>
        </w:tc>
        <w:tc>
          <w:tcPr>
            <w:tcW w:w="880" w:type="dxa"/>
          </w:tcPr>
          <w:p w:rsidR="00605FCE" w:rsidRPr="009318D6" w:rsidRDefault="00466F6E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EE5E87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894332" w:rsidRDefault="00EF44D0">
            <w:pPr>
              <w:rPr>
                <w:b/>
              </w:rPr>
            </w:pPr>
            <w:r>
              <w:rPr>
                <w:b/>
              </w:rPr>
              <w:t xml:space="preserve">,,Część 1. Systemy komputerowe’’. </w:t>
            </w:r>
          </w:p>
          <w:p w:rsidR="00EF44D0" w:rsidRPr="009318D6" w:rsidRDefault="00EF44D0">
            <w:pPr>
              <w:rPr>
                <w:b/>
              </w:rPr>
            </w:pPr>
            <w:r w:rsidRPr="00EF44D0">
              <w:rPr>
                <w:b/>
              </w:rPr>
              <w:t xml:space="preserve">M. Czerwonka, Z. </w:t>
            </w:r>
            <w:proofErr w:type="spellStart"/>
            <w:r w:rsidRPr="00EF44D0">
              <w:rPr>
                <w:b/>
              </w:rPr>
              <w:t>Nowocień</w:t>
            </w:r>
            <w:proofErr w:type="spellEnd"/>
          </w:p>
          <w:p w:rsidR="008C1B29" w:rsidRPr="009318D6" w:rsidRDefault="008C1B29">
            <w:pPr>
              <w:rPr>
                <w:b/>
              </w:rPr>
            </w:pPr>
          </w:p>
        </w:tc>
        <w:tc>
          <w:tcPr>
            <w:tcW w:w="2798" w:type="dxa"/>
          </w:tcPr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Helion</w:t>
            </w:r>
          </w:p>
          <w:p w:rsidR="00EF44D0" w:rsidRPr="00EF44D0" w:rsidRDefault="00D16E1E" w:rsidP="00EF44D0">
            <w:pPr>
              <w:rPr>
                <w:b/>
              </w:rPr>
            </w:pPr>
            <w:r>
              <w:rPr>
                <w:b/>
              </w:rPr>
              <w:t>Techn.-18</w:t>
            </w:r>
            <w:r w:rsidR="00EF44D0" w:rsidRPr="00EF44D0">
              <w:rPr>
                <w:b/>
              </w:rPr>
              <w:t>/2020/21</w:t>
            </w:r>
          </w:p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Nr MEN dopuszczenia programu:</w:t>
            </w:r>
          </w:p>
          <w:p w:rsidR="00C369BC" w:rsidRPr="009318D6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2020</w:t>
            </w:r>
          </w:p>
        </w:tc>
      </w:tr>
      <w:tr w:rsidR="00605FCE" w:rsidTr="00466F6E">
        <w:trPr>
          <w:trHeight w:val="1398"/>
        </w:trPr>
        <w:tc>
          <w:tcPr>
            <w:tcW w:w="2127" w:type="dxa"/>
          </w:tcPr>
          <w:p w:rsidR="00605FCE" w:rsidRPr="009318D6" w:rsidRDefault="00466F6E">
            <w:pPr>
              <w:rPr>
                <w:b/>
              </w:rPr>
            </w:pPr>
            <w:r>
              <w:rPr>
                <w:b/>
              </w:rPr>
              <w:lastRenderedPageBreak/>
              <w:t>Lokalne sieci komputerowe</w:t>
            </w:r>
          </w:p>
        </w:tc>
        <w:tc>
          <w:tcPr>
            <w:tcW w:w="880" w:type="dxa"/>
          </w:tcPr>
          <w:p w:rsidR="00605FCE" w:rsidRPr="009318D6" w:rsidRDefault="00466F6E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605FCE" w:rsidRPr="009318D6" w:rsidRDefault="00466F6E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EE5E87" w:rsidRDefault="00EF44D0">
            <w:pPr>
              <w:rPr>
                <w:b/>
              </w:rPr>
            </w:pPr>
            <w:r>
              <w:rPr>
                <w:b/>
              </w:rPr>
              <w:t>,,Część 3. Lokalne sieci komputerowe’’.</w:t>
            </w:r>
          </w:p>
          <w:p w:rsidR="00EF44D0" w:rsidRPr="009318D6" w:rsidRDefault="00EF44D0">
            <w:pPr>
              <w:rPr>
                <w:b/>
              </w:rPr>
            </w:pPr>
            <w:r>
              <w:rPr>
                <w:b/>
              </w:rPr>
              <w:t>J. Orczykowski, A. Rudnicki</w:t>
            </w:r>
          </w:p>
          <w:p w:rsidR="008C1B29" w:rsidRPr="009318D6" w:rsidRDefault="008C1B29">
            <w:pPr>
              <w:rPr>
                <w:b/>
              </w:rPr>
            </w:pPr>
          </w:p>
        </w:tc>
        <w:tc>
          <w:tcPr>
            <w:tcW w:w="2798" w:type="dxa"/>
          </w:tcPr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Helion</w:t>
            </w:r>
          </w:p>
          <w:p w:rsidR="00EF44D0" w:rsidRPr="00EF44D0" w:rsidRDefault="00D16E1E" w:rsidP="00EF44D0">
            <w:pPr>
              <w:rPr>
                <w:b/>
              </w:rPr>
            </w:pPr>
            <w:r>
              <w:rPr>
                <w:b/>
              </w:rPr>
              <w:t>Techn.-19</w:t>
            </w:r>
            <w:r w:rsidR="00EF44D0" w:rsidRPr="00EF44D0">
              <w:rPr>
                <w:b/>
              </w:rPr>
              <w:t>/2020/21</w:t>
            </w:r>
          </w:p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Nr MEN dopuszczenia programu:</w:t>
            </w:r>
          </w:p>
          <w:p w:rsidR="00E61BA0" w:rsidRPr="009318D6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2020</w:t>
            </w:r>
          </w:p>
        </w:tc>
      </w:tr>
      <w:tr w:rsidR="00D33B11" w:rsidTr="00E26CD3">
        <w:trPr>
          <w:trHeight w:val="138"/>
        </w:trPr>
        <w:tc>
          <w:tcPr>
            <w:tcW w:w="2127" w:type="dxa"/>
          </w:tcPr>
          <w:p w:rsidR="00D33B11" w:rsidRPr="009318D6" w:rsidRDefault="00466F6E">
            <w:pPr>
              <w:rPr>
                <w:b/>
              </w:rPr>
            </w:pPr>
            <w:r>
              <w:rPr>
                <w:b/>
              </w:rPr>
              <w:t>Eksploatacja urządzeń techniki komputerowej (P)</w:t>
            </w:r>
          </w:p>
        </w:tc>
        <w:tc>
          <w:tcPr>
            <w:tcW w:w="880" w:type="dxa"/>
          </w:tcPr>
          <w:p w:rsidR="00D33B11" w:rsidRPr="009318D6" w:rsidRDefault="00466F6E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D33B11" w:rsidRPr="009318D6" w:rsidRDefault="00DE1E5A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8C1B29" w:rsidRDefault="00EF44D0">
            <w:pPr>
              <w:rPr>
                <w:b/>
              </w:rPr>
            </w:pPr>
            <w:r>
              <w:rPr>
                <w:b/>
              </w:rPr>
              <w:t>,,Część 2. Naprawa i eksploatacja systemów komputerowych’’.</w:t>
            </w:r>
          </w:p>
          <w:p w:rsidR="00EF44D0" w:rsidRPr="009318D6" w:rsidRDefault="00EF44D0">
            <w:pPr>
              <w:rPr>
                <w:b/>
              </w:rPr>
            </w:pPr>
            <w:r>
              <w:rPr>
                <w:b/>
              </w:rPr>
              <w:t xml:space="preserve">M. Czerwonka, Z. </w:t>
            </w:r>
            <w:proofErr w:type="spellStart"/>
            <w:r>
              <w:rPr>
                <w:b/>
              </w:rPr>
              <w:t>Nowocień</w:t>
            </w:r>
            <w:proofErr w:type="spellEnd"/>
          </w:p>
        </w:tc>
        <w:tc>
          <w:tcPr>
            <w:tcW w:w="2798" w:type="dxa"/>
          </w:tcPr>
          <w:p w:rsidR="00EF44D0" w:rsidRPr="00EF44D0" w:rsidRDefault="00EF44D0" w:rsidP="00EF44D0">
            <w:pPr>
              <w:rPr>
                <w:b/>
              </w:rPr>
            </w:pPr>
            <w:r>
              <w:rPr>
                <w:b/>
              </w:rPr>
              <w:t>Helion</w:t>
            </w:r>
          </w:p>
          <w:p w:rsidR="00EF44D0" w:rsidRPr="00EF44D0" w:rsidRDefault="00D16E1E" w:rsidP="00EF44D0">
            <w:pPr>
              <w:rPr>
                <w:b/>
              </w:rPr>
            </w:pPr>
            <w:r>
              <w:rPr>
                <w:b/>
              </w:rPr>
              <w:t>Techn.-20</w:t>
            </w:r>
            <w:r w:rsidR="00EF44D0" w:rsidRPr="00EF44D0">
              <w:rPr>
                <w:b/>
              </w:rPr>
              <w:t>/2020/21</w:t>
            </w:r>
          </w:p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Nr MEN dopuszczenia programu:</w:t>
            </w:r>
          </w:p>
          <w:p w:rsidR="00D16E1E" w:rsidRPr="009318D6" w:rsidRDefault="00EF44D0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D33B11" w:rsidTr="00E26CD3">
        <w:trPr>
          <w:trHeight w:val="138"/>
        </w:trPr>
        <w:tc>
          <w:tcPr>
            <w:tcW w:w="2127" w:type="dxa"/>
          </w:tcPr>
          <w:p w:rsidR="00D33B11" w:rsidRPr="009318D6" w:rsidRDefault="00466F6E">
            <w:pPr>
              <w:rPr>
                <w:b/>
              </w:rPr>
            </w:pPr>
            <w:r>
              <w:rPr>
                <w:b/>
              </w:rPr>
              <w:t>Administrowanie systemami operacyjnymi (P)</w:t>
            </w:r>
          </w:p>
        </w:tc>
        <w:tc>
          <w:tcPr>
            <w:tcW w:w="880" w:type="dxa"/>
          </w:tcPr>
          <w:p w:rsidR="00D33B11" w:rsidRPr="00BC4C55" w:rsidRDefault="00466F6E" w:rsidP="00BC4C55"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D33B11" w:rsidRPr="009318D6" w:rsidRDefault="00466F6E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 xml:space="preserve">,,Część 1. Systemy komputerowe’’. </w:t>
            </w:r>
          </w:p>
          <w:p w:rsidR="00F438D5" w:rsidRPr="009318D6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 xml:space="preserve">M. Czerwonka, Z. </w:t>
            </w:r>
            <w:proofErr w:type="spellStart"/>
            <w:r w:rsidRPr="00EF44D0">
              <w:rPr>
                <w:b/>
              </w:rPr>
              <w:t>Nowocień</w:t>
            </w:r>
            <w:proofErr w:type="spellEnd"/>
          </w:p>
          <w:p w:rsidR="008C1B29" w:rsidRPr="009318D6" w:rsidRDefault="008C1B29">
            <w:pPr>
              <w:rPr>
                <w:b/>
              </w:rPr>
            </w:pPr>
          </w:p>
        </w:tc>
        <w:tc>
          <w:tcPr>
            <w:tcW w:w="2798" w:type="dxa"/>
          </w:tcPr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Helion</w:t>
            </w:r>
          </w:p>
          <w:p w:rsidR="00EF44D0" w:rsidRPr="00EF44D0" w:rsidRDefault="00D16E1E" w:rsidP="00EF44D0">
            <w:pPr>
              <w:rPr>
                <w:b/>
              </w:rPr>
            </w:pPr>
            <w:r>
              <w:rPr>
                <w:b/>
              </w:rPr>
              <w:t>Techn.-21</w:t>
            </w:r>
            <w:r w:rsidR="00EF44D0" w:rsidRPr="00EF44D0">
              <w:rPr>
                <w:b/>
              </w:rPr>
              <w:t>/2020/21</w:t>
            </w:r>
          </w:p>
          <w:p w:rsidR="00EF44D0" w:rsidRPr="00EF44D0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Nr MEN dopuszczenia programu:</w:t>
            </w:r>
          </w:p>
          <w:p w:rsidR="00572894" w:rsidRPr="009318D6" w:rsidRDefault="00EF44D0" w:rsidP="00EF44D0">
            <w:pPr>
              <w:rPr>
                <w:b/>
              </w:rPr>
            </w:pPr>
            <w:r w:rsidRPr="00EF44D0">
              <w:rPr>
                <w:b/>
              </w:rPr>
              <w:t>2020</w:t>
            </w:r>
          </w:p>
        </w:tc>
      </w:tr>
      <w:tr w:rsidR="00507764" w:rsidTr="00E26CD3">
        <w:trPr>
          <w:trHeight w:val="138"/>
        </w:trPr>
        <w:tc>
          <w:tcPr>
            <w:tcW w:w="2127" w:type="dxa"/>
          </w:tcPr>
          <w:p w:rsidR="00507764" w:rsidRDefault="00507764">
            <w:pPr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880" w:type="dxa"/>
          </w:tcPr>
          <w:p w:rsidR="00507764" w:rsidRDefault="00507764" w:rsidP="00BC4C55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507764" w:rsidRDefault="00507764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507764" w:rsidRDefault="00DC4F0A" w:rsidP="00EF44D0">
            <w:pPr>
              <w:rPr>
                <w:b/>
              </w:rPr>
            </w:pPr>
            <w:r>
              <w:rPr>
                <w:b/>
              </w:rPr>
              <w:t xml:space="preserve">,,Odkryć fizykę1’’. Podręcznik do fizyki dla liceum i technikum. Zakres podstawowy. </w:t>
            </w:r>
          </w:p>
          <w:p w:rsidR="00DC4F0A" w:rsidRPr="00EF44D0" w:rsidRDefault="00DC4F0A" w:rsidP="00EF44D0">
            <w:pPr>
              <w:rPr>
                <w:b/>
              </w:rPr>
            </w:pPr>
            <w:r>
              <w:rPr>
                <w:b/>
              </w:rPr>
              <w:t>M. Braun, W. Śliwa</w:t>
            </w:r>
          </w:p>
        </w:tc>
        <w:tc>
          <w:tcPr>
            <w:tcW w:w="2798" w:type="dxa"/>
          </w:tcPr>
          <w:p w:rsidR="00507764" w:rsidRPr="00507764" w:rsidRDefault="00507764" w:rsidP="00507764">
            <w:pPr>
              <w:rPr>
                <w:b/>
              </w:rPr>
            </w:pPr>
            <w:r w:rsidRPr="00507764">
              <w:rPr>
                <w:b/>
              </w:rPr>
              <w:t>Nowa Era</w:t>
            </w:r>
          </w:p>
          <w:p w:rsidR="00507764" w:rsidRPr="00507764" w:rsidRDefault="00507764" w:rsidP="00507764">
            <w:pPr>
              <w:rPr>
                <w:b/>
              </w:rPr>
            </w:pPr>
            <w:r>
              <w:rPr>
                <w:b/>
              </w:rPr>
              <w:t>Techn.-22</w:t>
            </w:r>
            <w:r w:rsidRPr="00507764">
              <w:rPr>
                <w:b/>
              </w:rPr>
              <w:t>/2020/21</w:t>
            </w:r>
          </w:p>
          <w:p w:rsidR="00507764" w:rsidRPr="00507764" w:rsidRDefault="00507764" w:rsidP="00507764">
            <w:pPr>
              <w:rPr>
                <w:b/>
              </w:rPr>
            </w:pPr>
            <w:r w:rsidRPr="00507764">
              <w:rPr>
                <w:b/>
              </w:rPr>
              <w:t>Nr MEN dopuszczenia programu:</w:t>
            </w:r>
          </w:p>
          <w:p w:rsidR="00507764" w:rsidRPr="00EF44D0" w:rsidRDefault="00DC4F0A" w:rsidP="00507764">
            <w:pPr>
              <w:rPr>
                <w:b/>
              </w:rPr>
            </w:pPr>
            <w:r>
              <w:rPr>
                <w:b/>
              </w:rPr>
              <w:t>1001</w:t>
            </w:r>
            <w:r w:rsidR="00507764" w:rsidRPr="00507764">
              <w:rPr>
                <w:b/>
              </w:rPr>
              <w:t>/1/2019</w:t>
            </w:r>
          </w:p>
        </w:tc>
      </w:tr>
      <w:tr w:rsidR="00894332" w:rsidTr="00E26CD3">
        <w:trPr>
          <w:trHeight w:val="138"/>
        </w:trPr>
        <w:tc>
          <w:tcPr>
            <w:tcW w:w="2127" w:type="dxa"/>
          </w:tcPr>
          <w:p w:rsidR="00894332" w:rsidRPr="009318D6" w:rsidRDefault="00EF44D0">
            <w:pPr>
              <w:rPr>
                <w:b/>
              </w:rPr>
            </w:pPr>
            <w:r>
              <w:rPr>
                <w:b/>
              </w:rPr>
              <w:t>Specjalizacja e- sport</w:t>
            </w:r>
          </w:p>
        </w:tc>
        <w:tc>
          <w:tcPr>
            <w:tcW w:w="880" w:type="dxa"/>
          </w:tcPr>
          <w:p w:rsidR="00894332" w:rsidRPr="009318D6" w:rsidRDefault="00EF44D0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003" w:type="dxa"/>
          </w:tcPr>
          <w:p w:rsidR="00894332" w:rsidRPr="009318D6" w:rsidRDefault="00DE1E5A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62" w:type="dxa"/>
          </w:tcPr>
          <w:p w:rsidR="00112304" w:rsidRDefault="00DC4F0A">
            <w:pPr>
              <w:rPr>
                <w:b/>
              </w:rPr>
            </w:pPr>
            <w:r>
              <w:rPr>
                <w:b/>
              </w:rPr>
              <w:t>,,Polski e-sport’’.</w:t>
            </w:r>
          </w:p>
          <w:p w:rsidR="00DC4F0A" w:rsidRPr="009318D6" w:rsidRDefault="00DC4F0A">
            <w:pPr>
              <w:rPr>
                <w:b/>
              </w:rPr>
            </w:pPr>
            <w:r>
              <w:rPr>
                <w:b/>
              </w:rPr>
              <w:t xml:space="preserve">K. </w:t>
            </w:r>
            <w:proofErr w:type="spellStart"/>
            <w:r>
              <w:rPr>
                <w:b/>
              </w:rPr>
              <w:t>Kopańko</w:t>
            </w:r>
            <w:proofErr w:type="spellEnd"/>
          </w:p>
          <w:p w:rsidR="008C1B29" w:rsidRPr="009318D6" w:rsidRDefault="008C1B29">
            <w:pPr>
              <w:rPr>
                <w:b/>
              </w:rPr>
            </w:pPr>
          </w:p>
        </w:tc>
        <w:tc>
          <w:tcPr>
            <w:tcW w:w="2798" w:type="dxa"/>
          </w:tcPr>
          <w:p w:rsidR="00DC4F0A" w:rsidRPr="00DC4F0A" w:rsidRDefault="00DC4F0A" w:rsidP="00DC4F0A">
            <w:pPr>
              <w:rPr>
                <w:b/>
              </w:rPr>
            </w:pPr>
            <w:r>
              <w:rPr>
                <w:b/>
              </w:rPr>
              <w:t>Znak</w:t>
            </w:r>
          </w:p>
          <w:p w:rsidR="00DC4F0A" w:rsidRDefault="00DC4F0A" w:rsidP="00DC4F0A">
            <w:pPr>
              <w:rPr>
                <w:b/>
              </w:rPr>
            </w:pPr>
            <w:r>
              <w:rPr>
                <w:b/>
              </w:rPr>
              <w:t>Techn.-23</w:t>
            </w:r>
            <w:r w:rsidRPr="00DC4F0A">
              <w:rPr>
                <w:b/>
              </w:rPr>
              <w:t>/2020/21</w:t>
            </w:r>
          </w:p>
          <w:p w:rsidR="00DC4F0A" w:rsidRPr="00DC4F0A" w:rsidRDefault="00DC4F0A" w:rsidP="00DC4F0A">
            <w:pPr>
              <w:rPr>
                <w:b/>
              </w:rPr>
            </w:pPr>
            <w:r>
              <w:rPr>
                <w:b/>
              </w:rPr>
              <w:t>2021</w:t>
            </w:r>
          </w:p>
          <w:p w:rsidR="001B1505" w:rsidRPr="009318D6" w:rsidRDefault="001B1505" w:rsidP="00DC4F0A">
            <w:pPr>
              <w:rPr>
                <w:b/>
              </w:rPr>
            </w:pPr>
          </w:p>
        </w:tc>
      </w:tr>
    </w:tbl>
    <w:p w:rsidR="00BD513D" w:rsidRDefault="00BD513D">
      <w:bookmarkStart w:id="0" w:name="_GoBack"/>
      <w:bookmarkEnd w:id="0"/>
    </w:p>
    <w:sectPr w:rsidR="00BD513D" w:rsidSect="0067132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7D" w:rsidRDefault="000E5B7D" w:rsidP="00290F6E">
      <w:pPr>
        <w:spacing w:after="0" w:line="240" w:lineRule="auto"/>
      </w:pPr>
      <w:r>
        <w:separator/>
      </w:r>
    </w:p>
  </w:endnote>
  <w:endnote w:type="continuationSeparator" w:id="0">
    <w:p w:rsidR="000E5B7D" w:rsidRDefault="000E5B7D" w:rsidP="0029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7D" w:rsidRDefault="000E5B7D" w:rsidP="00290F6E">
      <w:pPr>
        <w:spacing w:after="0" w:line="240" w:lineRule="auto"/>
      </w:pPr>
      <w:r>
        <w:separator/>
      </w:r>
    </w:p>
  </w:footnote>
  <w:footnote w:type="continuationSeparator" w:id="0">
    <w:p w:rsidR="000E5B7D" w:rsidRDefault="000E5B7D" w:rsidP="00290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40E9"/>
    <w:multiLevelType w:val="hybridMultilevel"/>
    <w:tmpl w:val="F3C0C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656EE"/>
    <w:multiLevelType w:val="hybridMultilevel"/>
    <w:tmpl w:val="D81A10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527F7"/>
    <w:multiLevelType w:val="hybridMultilevel"/>
    <w:tmpl w:val="8C2CFA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00D1B"/>
    <w:multiLevelType w:val="hybridMultilevel"/>
    <w:tmpl w:val="0FD49A98"/>
    <w:lvl w:ilvl="0" w:tplc="0C08E0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8391A"/>
    <w:multiLevelType w:val="hybridMultilevel"/>
    <w:tmpl w:val="008C3A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3D"/>
    <w:rsid w:val="00015AF7"/>
    <w:rsid w:val="0002004F"/>
    <w:rsid w:val="00037661"/>
    <w:rsid w:val="0004147D"/>
    <w:rsid w:val="00041C69"/>
    <w:rsid w:val="00052C08"/>
    <w:rsid w:val="0007080C"/>
    <w:rsid w:val="00071FFD"/>
    <w:rsid w:val="000821AD"/>
    <w:rsid w:val="000C0207"/>
    <w:rsid w:val="000C1C97"/>
    <w:rsid w:val="000C3A2A"/>
    <w:rsid w:val="000E5B7D"/>
    <w:rsid w:val="000F225D"/>
    <w:rsid w:val="001048F2"/>
    <w:rsid w:val="00112304"/>
    <w:rsid w:val="00121E5A"/>
    <w:rsid w:val="001248D1"/>
    <w:rsid w:val="001323A5"/>
    <w:rsid w:val="00133F0B"/>
    <w:rsid w:val="001426CB"/>
    <w:rsid w:val="00150BB8"/>
    <w:rsid w:val="00155725"/>
    <w:rsid w:val="00165CFA"/>
    <w:rsid w:val="00185CAB"/>
    <w:rsid w:val="00197C08"/>
    <w:rsid w:val="001A36C7"/>
    <w:rsid w:val="001B1505"/>
    <w:rsid w:val="001C1132"/>
    <w:rsid w:val="001D453C"/>
    <w:rsid w:val="001E4B69"/>
    <w:rsid w:val="001F6A85"/>
    <w:rsid w:val="002163A9"/>
    <w:rsid w:val="0022054B"/>
    <w:rsid w:val="002220ED"/>
    <w:rsid w:val="002252A4"/>
    <w:rsid w:val="00233700"/>
    <w:rsid w:val="002413F3"/>
    <w:rsid w:val="00246F70"/>
    <w:rsid w:val="00252A70"/>
    <w:rsid w:val="00256A97"/>
    <w:rsid w:val="00263660"/>
    <w:rsid w:val="00271D30"/>
    <w:rsid w:val="00276B06"/>
    <w:rsid w:val="00276D01"/>
    <w:rsid w:val="002779EB"/>
    <w:rsid w:val="00280EE4"/>
    <w:rsid w:val="00290F6E"/>
    <w:rsid w:val="002D253C"/>
    <w:rsid w:val="002F6ECC"/>
    <w:rsid w:val="003128C5"/>
    <w:rsid w:val="00326A14"/>
    <w:rsid w:val="00343770"/>
    <w:rsid w:val="00346943"/>
    <w:rsid w:val="0038302E"/>
    <w:rsid w:val="00384D81"/>
    <w:rsid w:val="00396E72"/>
    <w:rsid w:val="003B6F5D"/>
    <w:rsid w:val="003D1730"/>
    <w:rsid w:val="003D3DC1"/>
    <w:rsid w:val="003F6D87"/>
    <w:rsid w:val="00402C60"/>
    <w:rsid w:val="00406565"/>
    <w:rsid w:val="0041240D"/>
    <w:rsid w:val="00417AA2"/>
    <w:rsid w:val="0042011A"/>
    <w:rsid w:val="004403DD"/>
    <w:rsid w:val="0044268B"/>
    <w:rsid w:val="00443630"/>
    <w:rsid w:val="004478A4"/>
    <w:rsid w:val="00452A36"/>
    <w:rsid w:val="00457AD8"/>
    <w:rsid w:val="00463BBD"/>
    <w:rsid w:val="00466F6E"/>
    <w:rsid w:val="00470BB0"/>
    <w:rsid w:val="00472B65"/>
    <w:rsid w:val="00473D08"/>
    <w:rsid w:val="004863CA"/>
    <w:rsid w:val="004A03F3"/>
    <w:rsid w:val="004A113E"/>
    <w:rsid w:val="004A6DC5"/>
    <w:rsid w:val="004A7A47"/>
    <w:rsid w:val="004B1DB9"/>
    <w:rsid w:val="004B4387"/>
    <w:rsid w:val="004B44D1"/>
    <w:rsid w:val="004C6A3F"/>
    <w:rsid w:val="004D68B9"/>
    <w:rsid w:val="004E15F1"/>
    <w:rsid w:val="004E7E47"/>
    <w:rsid w:val="004F7CB8"/>
    <w:rsid w:val="00500E96"/>
    <w:rsid w:val="0050215D"/>
    <w:rsid w:val="0050555E"/>
    <w:rsid w:val="005055DD"/>
    <w:rsid w:val="00505C98"/>
    <w:rsid w:val="00506DC4"/>
    <w:rsid w:val="00507764"/>
    <w:rsid w:val="00516A54"/>
    <w:rsid w:val="00522D61"/>
    <w:rsid w:val="00525F9F"/>
    <w:rsid w:val="005473B6"/>
    <w:rsid w:val="00555724"/>
    <w:rsid w:val="005602D3"/>
    <w:rsid w:val="0056034F"/>
    <w:rsid w:val="00560EC0"/>
    <w:rsid w:val="00572894"/>
    <w:rsid w:val="005852D6"/>
    <w:rsid w:val="005C1FF9"/>
    <w:rsid w:val="005C4F00"/>
    <w:rsid w:val="005D1BD5"/>
    <w:rsid w:val="005D7189"/>
    <w:rsid w:val="005F2F5F"/>
    <w:rsid w:val="005F3EF5"/>
    <w:rsid w:val="005F7221"/>
    <w:rsid w:val="00600D2C"/>
    <w:rsid w:val="00605FCE"/>
    <w:rsid w:val="006114D5"/>
    <w:rsid w:val="00624919"/>
    <w:rsid w:val="00632F57"/>
    <w:rsid w:val="00637658"/>
    <w:rsid w:val="006531F6"/>
    <w:rsid w:val="0065368B"/>
    <w:rsid w:val="00660AB3"/>
    <w:rsid w:val="00663BB6"/>
    <w:rsid w:val="0067132A"/>
    <w:rsid w:val="00674F5A"/>
    <w:rsid w:val="00686FB2"/>
    <w:rsid w:val="006A3038"/>
    <w:rsid w:val="006B3829"/>
    <w:rsid w:val="006D27F6"/>
    <w:rsid w:val="006D743A"/>
    <w:rsid w:val="006E178F"/>
    <w:rsid w:val="006F14FC"/>
    <w:rsid w:val="006F36BB"/>
    <w:rsid w:val="006F3CD2"/>
    <w:rsid w:val="006F48FF"/>
    <w:rsid w:val="006F7305"/>
    <w:rsid w:val="007046C7"/>
    <w:rsid w:val="0071471D"/>
    <w:rsid w:val="007242C4"/>
    <w:rsid w:val="00731A6A"/>
    <w:rsid w:val="0074726E"/>
    <w:rsid w:val="00751BE5"/>
    <w:rsid w:val="00756569"/>
    <w:rsid w:val="0076052E"/>
    <w:rsid w:val="00760888"/>
    <w:rsid w:val="007632D2"/>
    <w:rsid w:val="00763E03"/>
    <w:rsid w:val="00764D4F"/>
    <w:rsid w:val="00771C6C"/>
    <w:rsid w:val="00776C5F"/>
    <w:rsid w:val="00784471"/>
    <w:rsid w:val="00792732"/>
    <w:rsid w:val="00795593"/>
    <w:rsid w:val="007C3C2E"/>
    <w:rsid w:val="007D646C"/>
    <w:rsid w:val="007E33E4"/>
    <w:rsid w:val="007F11BA"/>
    <w:rsid w:val="00801CA1"/>
    <w:rsid w:val="00807D45"/>
    <w:rsid w:val="00811BC4"/>
    <w:rsid w:val="0081759E"/>
    <w:rsid w:val="00821DA2"/>
    <w:rsid w:val="008719A5"/>
    <w:rsid w:val="00871DF8"/>
    <w:rsid w:val="00872E50"/>
    <w:rsid w:val="00877D6E"/>
    <w:rsid w:val="00892A00"/>
    <w:rsid w:val="00894332"/>
    <w:rsid w:val="008971AA"/>
    <w:rsid w:val="008A1295"/>
    <w:rsid w:val="008A3A3E"/>
    <w:rsid w:val="008B6D4A"/>
    <w:rsid w:val="008C1B29"/>
    <w:rsid w:val="008D2E28"/>
    <w:rsid w:val="008F44D7"/>
    <w:rsid w:val="008F7CEC"/>
    <w:rsid w:val="0090352E"/>
    <w:rsid w:val="0091060B"/>
    <w:rsid w:val="00917E0A"/>
    <w:rsid w:val="009263FB"/>
    <w:rsid w:val="009318D6"/>
    <w:rsid w:val="009408FA"/>
    <w:rsid w:val="009436D6"/>
    <w:rsid w:val="009438D5"/>
    <w:rsid w:val="00950419"/>
    <w:rsid w:val="0095219D"/>
    <w:rsid w:val="00955664"/>
    <w:rsid w:val="00974796"/>
    <w:rsid w:val="009A186F"/>
    <w:rsid w:val="009B30DD"/>
    <w:rsid w:val="009D3831"/>
    <w:rsid w:val="009E0FA1"/>
    <w:rsid w:val="009F532D"/>
    <w:rsid w:val="00A04ADA"/>
    <w:rsid w:val="00A05EFF"/>
    <w:rsid w:val="00A100A4"/>
    <w:rsid w:val="00A15922"/>
    <w:rsid w:val="00A1614C"/>
    <w:rsid w:val="00A16EEB"/>
    <w:rsid w:val="00A24477"/>
    <w:rsid w:val="00A2535D"/>
    <w:rsid w:val="00A34BE0"/>
    <w:rsid w:val="00A466DB"/>
    <w:rsid w:val="00A46737"/>
    <w:rsid w:val="00A60C98"/>
    <w:rsid w:val="00A71253"/>
    <w:rsid w:val="00A73C83"/>
    <w:rsid w:val="00A81E39"/>
    <w:rsid w:val="00A876F9"/>
    <w:rsid w:val="00A87F1E"/>
    <w:rsid w:val="00A92C41"/>
    <w:rsid w:val="00AA3C80"/>
    <w:rsid w:val="00AC5C17"/>
    <w:rsid w:val="00AE0249"/>
    <w:rsid w:val="00AE1217"/>
    <w:rsid w:val="00AE32A5"/>
    <w:rsid w:val="00AF2A1E"/>
    <w:rsid w:val="00AF343B"/>
    <w:rsid w:val="00AF351D"/>
    <w:rsid w:val="00B02E59"/>
    <w:rsid w:val="00B155F6"/>
    <w:rsid w:val="00B159FD"/>
    <w:rsid w:val="00B370DA"/>
    <w:rsid w:val="00B64433"/>
    <w:rsid w:val="00B653DD"/>
    <w:rsid w:val="00B67F8E"/>
    <w:rsid w:val="00B756C2"/>
    <w:rsid w:val="00B759CF"/>
    <w:rsid w:val="00B96CE2"/>
    <w:rsid w:val="00BA14A0"/>
    <w:rsid w:val="00BA153B"/>
    <w:rsid w:val="00BA5FC9"/>
    <w:rsid w:val="00BB4AB6"/>
    <w:rsid w:val="00BC3FC2"/>
    <w:rsid w:val="00BC4C55"/>
    <w:rsid w:val="00BC6CA7"/>
    <w:rsid w:val="00BC7733"/>
    <w:rsid w:val="00BD23B5"/>
    <w:rsid w:val="00BD513D"/>
    <w:rsid w:val="00BE0282"/>
    <w:rsid w:val="00BE1CF1"/>
    <w:rsid w:val="00BE6A94"/>
    <w:rsid w:val="00BF1352"/>
    <w:rsid w:val="00BF629D"/>
    <w:rsid w:val="00BF65DD"/>
    <w:rsid w:val="00C02C86"/>
    <w:rsid w:val="00C200CC"/>
    <w:rsid w:val="00C369BC"/>
    <w:rsid w:val="00C37019"/>
    <w:rsid w:val="00C5079C"/>
    <w:rsid w:val="00C55C74"/>
    <w:rsid w:val="00C64526"/>
    <w:rsid w:val="00C6780C"/>
    <w:rsid w:val="00C72416"/>
    <w:rsid w:val="00C72F4F"/>
    <w:rsid w:val="00C83E65"/>
    <w:rsid w:val="00C843A1"/>
    <w:rsid w:val="00C87C08"/>
    <w:rsid w:val="00C90875"/>
    <w:rsid w:val="00CC0200"/>
    <w:rsid w:val="00CC3CBC"/>
    <w:rsid w:val="00CC43E8"/>
    <w:rsid w:val="00CE02F8"/>
    <w:rsid w:val="00CE4C22"/>
    <w:rsid w:val="00D00445"/>
    <w:rsid w:val="00D036F0"/>
    <w:rsid w:val="00D16E1E"/>
    <w:rsid w:val="00D21B63"/>
    <w:rsid w:val="00D265A9"/>
    <w:rsid w:val="00D26D8D"/>
    <w:rsid w:val="00D31923"/>
    <w:rsid w:val="00D33B11"/>
    <w:rsid w:val="00D413D5"/>
    <w:rsid w:val="00D45BA0"/>
    <w:rsid w:val="00D55806"/>
    <w:rsid w:val="00D75039"/>
    <w:rsid w:val="00D77CB5"/>
    <w:rsid w:val="00D87191"/>
    <w:rsid w:val="00D959DA"/>
    <w:rsid w:val="00D9687B"/>
    <w:rsid w:val="00DA336C"/>
    <w:rsid w:val="00DA432C"/>
    <w:rsid w:val="00DC4F0A"/>
    <w:rsid w:val="00DD43F9"/>
    <w:rsid w:val="00DD4463"/>
    <w:rsid w:val="00DD65EA"/>
    <w:rsid w:val="00DE1E5A"/>
    <w:rsid w:val="00DE2428"/>
    <w:rsid w:val="00DE45C5"/>
    <w:rsid w:val="00DE48D0"/>
    <w:rsid w:val="00DE694D"/>
    <w:rsid w:val="00E12B36"/>
    <w:rsid w:val="00E15269"/>
    <w:rsid w:val="00E16B50"/>
    <w:rsid w:val="00E2543B"/>
    <w:rsid w:val="00E26CD3"/>
    <w:rsid w:val="00E41264"/>
    <w:rsid w:val="00E57C90"/>
    <w:rsid w:val="00E61BA0"/>
    <w:rsid w:val="00E94765"/>
    <w:rsid w:val="00EA3454"/>
    <w:rsid w:val="00EB2DD9"/>
    <w:rsid w:val="00EB5495"/>
    <w:rsid w:val="00EB7EA5"/>
    <w:rsid w:val="00EC1A67"/>
    <w:rsid w:val="00ED1932"/>
    <w:rsid w:val="00ED7824"/>
    <w:rsid w:val="00EE246E"/>
    <w:rsid w:val="00EE5E87"/>
    <w:rsid w:val="00EF3B23"/>
    <w:rsid w:val="00EF44D0"/>
    <w:rsid w:val="00F13BB7"/>
    <w:rsid w:val="00F155DA"/>
    <w:rsid w:val="00F32106"/>
    <w:rsid w:val="00F35822"/>
    <w:rsid w:val="00F438D5"/>
    <w:rsid w:val="00F549F8"/>
    <w:rsid w:val="00F64809"/>
    <w:rsid w:val="00F70200"/>
    <w:rsid w:val="00F9139F"/>
    <w:rsid w:val="00FA450A"/>
    <w:rsid w:val="00FA7AA9"/>
    <w:rsid w:val="00FB5263"/>
    <w:rsid w:val="00FC4EA7"/>
    <w:rsid w:val="00FD1CDB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8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30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F6E"/>
  </w:style>
  <w:style w:type="paragraph" w:styleId="Stopka">
    <w:name w:val="footer"/>
    <w:basedOn w:val="Normalny"/>
    <w:link w:val="StopkaZnak"/>
    <w:uiPriority w:val="99"/>
    <w:unhideWhenUsed/>
    <w:rsid w:val="0029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8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30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F6E"/>
  </w:style>
  <w:style w:type="paragraph" w:styleId="Stopka">
    <w:name w:val="footer"/>
    <w:basedOn w:val="Normalny"/>
    <w:link w:val="StopkaZnak"/>
    <w:uiPriority w:val="99"/>
    <w:unhideWhenUsed/>
    <w:rsid w:val="0029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0411-2B74-4EA5-B8EF-41A4FF10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742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Marta</cp:lastModifiedBy>
  <cp:revision>2</cp:revision>
  <cp:lastPrinted>2019-09-10T07:09:00Z</cp:lastPrinted>
  <dcterms:created xsi:type="dcterms:W3CDTF">2021-01-25T14:24:00Z</dcterms:created>
  <dcterms:modified xsi:type="dcterms:W3CDTF">2021-01-25T14:24:00Z</dcterms:modified>
</cp:coreProperties>
</file>